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7534" w14:textId="132B4721" w:rsidR="00B52B21" w:rsidRPr="00B52B21" w:rsidRDefault="00B52B21" w:rsidP="001D6079">
      <w:pPr>
        <w:rPr>
          <w:b/>
          <w:bCs/>
        </w:rPr>
      </w:pPr>
      <w:r>
        <w:rPr>
          <w:b/>
          <w:bCs/>
        </w:rPr>
        <w:t>NGUYỄN ANH PHÁP – phapna01@gmail.com</w:t>
      </w:r>
    </w:p>
    <w:p w14:paraId="3BC316C6" w14:textId="77777777" w:rsidR="00B52B21" w:rsidRDefault="00B52B21" w:rsidP="001D6079"/>
    <w:p w14:paraId="1858F642" w14:textId="1FC6917F" w:rsidR="00951F78" w:rsidRDefault="007D130E" w:rsidP="001D6079">
      <w:r>
        <w:t>CVE</w:t>
      </w:r>
      <w:r w:rsidR="001D6079">
        <w:t xml:space="preserve">-2021- 29447 </w:t>
      </w:r>
    </w:p>
    <w:p w14:paraId="74FB1DFE" w14:textId="7B011170" w:rsidR="001F579D" w:rsidRDefault="001F579D" w:rsidP="001F579D">
      <w:pPr>
        <w:pStyle w:val="ListParagraph"/>
        <w:numPr>
          <w:ilvl w:val="0"/>
          <w:numId w:val="1"/>
        </w:numPr>
      </w:pPr>
      <w:r>
        <w:t>Nguyên nhân</w:t>
      </w:r>
      <w:r w:rsidR="000939B8">
        <w:t xml:space="preserve"> </w:t>
      </w:r>
    </w:p>
    <w:p w14:paraId="2B58A570" w14:textId="77777777" w:rsidR="00D15673" w:rsidRDefault="003E01EB" w:rsidP="000939B8">
      <w:pPr>
        <w:ind w:left="360"/>
      </w:pPr>
      <w:r>
        <w:t xml:space="preserve">Lỗ hổng này xảy ra vì WordPress sử dụng thư viện SimpleXML để phân tích tệp XML và xử lý đầu vào độc hại trong tệp XML đó. </w:t>
      </w:r>
    </w:p>
    <w:p w14:paraId="6D087E17" w14:textId="68E90346" w:rsidR="000939B8" w:rsidRDefault="00D15673" w:rsidP="000939B8">
      <w:pPr>
        <w:ind w:left="360"/>
      </w:pPr>
      <w:r>
        <w:t xml:space="preserve">+ </w:t>
      </w:r>
      <w:r w:rsidR="000939B8">
        <w:t>Trong phiên bản Wordpress 5.7</w:t>
      </w:r>
      <w:r>
        <w:t xml:space="preserve"> việc sử dụng LIBXML_NOENT được sử dụng cho phép các tham chiếu bên trong chuỗi XML. Cho phép tham đến nội dung định nghĩa trước, giúp giảm thiểu việc lặp dữ liệu nhưng dẫn đến </w:t>
      </w:r>
      <w:r w:rsidR="00C93560">
        <w:t>việc bị tấn công</w:t>
      </w:r>
      <w:r>
        <w:t xml:space="preserve"> XXE </w:t>
      </w:r>
      <w:r w:rsidR="000939B8" w:rsidRPr="000939B8">
        <w:rPr>
          <w:noProof/>
        </w:rPr>
        <w:drawing>
          <wp:inline distT="0" distB="0" distL="0" distR="0" wp14:anchorId="5B37137E" wp14:editId="44193942">
            <wp:extent cx="5943600" cy="1849755"/>
            <wp:effectExtent l="0" t="0" r="0" b="0"/>
            <wp:docPr id="14390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1736" name=""/>
                    <pic:cNvPicPr/>
                  </pic:nvPicPr>
                  <pic:blipFill>
                    <a:blip r:embed="rId6"/>
                    <a:stretch>
                      <a:fillRect/>
                    </a:stretch>
                  </pic:blipFill>
                  <pic:spPr>
                    <a:xfrm>
                      <a:off x="0" y="0"/>
                      <a:ext cx="5943600" cy="1849755"/>
                    </a:xfrm>
                    <a:prstGeom prst="rect">
                      <a:avLst/>
                    </a:prstGeom>
                  </pic:spPr>
                </pic:pic>
              </a:graphicData>
            </a:graphic>
          </wp:inline>
        </w:drawing>
      </w:r>
    </w:p>
    <w:p w14:paraId="416E3214" w14:textId="77777777" w:rsidR="000939B8" w:rsidRDefault="000939B8" w:rsidP="000939B8">
      <w:pPr>
        <w:ind w:left="360"/>
      </w:pPr>
    </w:p>
    <w:p w14:paraId="24E813E4" w14:textId="57C224F7" w:rsidR="00C93560" w:rsidRDefault="00D15673" w:rsidP="000939B8">
      <w:pPr>
        <w:ind w:left="360"/>
      </w:pPr>
      <w:r>
        <w:t>+ Trong phiên bản Wordpress 5.7.1</w:t>
      </w:r>
      <w:r w:rsidR="00C93560">
        <w:t>. Đoạn mã dưới đây để xác định các thư viện</w:t>
      </w:r>
      <w:r w:rsidR="00EF7E75">
        <w:t xml:space="preserve">. Nếu phiên bản LIBXML_VERSION &gt;= 20621 thì sẽ sử dụng thư viện GETID3 </w:t>
      </w:r>
      <w:r w:rsidR="00C93560" w:rsidRPr="00C93560">
        <w:rPr>
          <w:noProof/>
        </w:rPr>
        <w:drawing>
          <wp:inline distT="0" distB="0" distL="0" distR="0" wp14:anchorId="7B5009F9" wp14:editId="27CBE751">
            <wp:extent cx="5943600" cy="1032510"/>
            <wp:effectExtent l="0" t="0" r="0" b="0"/>
            <wp:docPr id="6516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1234" name=""/>
                    <pic:cNvPicPr/>
                  </pic:nvPicPr>
                  <pic:blipFill>
                    <a:blip r:embed="rId7"/>
                    <a:stretch>
                      <a:fillRect/>
                    </a:stretch>
                  </pic:blipFill>
                  <pic:spPr>
                    <a:xfrm>
                      <a:off x="0" y="0"/>
                      <a:ext cx="5943600" cy="1032510"/>
                    </a:xfrm>
                    <a:prstGeom prst="rect">
                      <a:avLst/>
                    </a:prstGeom>
                  </pic:spPr>
                </pic:pic>
              </a:graphicData>
            </a:graphic>
          </wp:inline>
        </w:drawing>
      </w:r>
    </w:p>
    <w:p w14:paraId="6E1E2B89" w14:textId="77777777" w:rsidR="00C93560" w:rsidRDefault="00C93560" w:rsidP="000939B8">
      <w:pPr>
        <w:ind w:left="360"/>
      </w:pPr>
    </w:p>
    <w:p w14:paraId="52F66ECA" w14:textId="2FD44204" w:rsidR="000939B8" w:rsidRDefault="00C93560" w:rsidP="000939B8">
      <w:pPr>
        <w:ind w:left="360"/>
      </w:pPr>
      <w:r>
        <w:t xml:space="preserve">Sử dụng </w:t>
      </w:r>
      <w:r w:rsidRPr="00D15673">
        <w:t xml:space="preserve">GETID3_LIBXML_OPTIONS sẽ tùy chọn cho phép hoặc vô hiệu hóa tính năng cụ thể của libxml. Với các LIBXML_NOENT sẽ vô hiệu hóa khai thác XXE thông qua ENTITY và DOCTYPE bằng cách không phân giải các </w:t>
      </w:r>
      <w:r w:rsidRPr="00D15673">
        <w:lastRenderedPageBreak/>
        <w:t>tham chiếu đối tượng bên trong XML</w:t>
      </w:r>
      <w:r w:rsidR="00D15673">
        <w:rPr>
          <w:noProof/>
        </w:rPr>
        <w:drawing>
          <wp:inline distT="0" distB="0" distL="0" distR="0" wp14:anchorId="4CF11B57" wp14:editId="7EEE3757">
            <wp:extent cx="5943600" cy="1837055"/>
            <wp:effectExtent l="0" t="0" r="0" b="0"/>
            <wp:docPr id="5348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a:noFill/>
                    </a:ln>
                  </pic:spPr>
                </pic:pic>
              </a:graphicData>
            </a:graphic>
          </wp:inline>
        </w:drawing>
      </w:r>
    </w:p>
    <w:p w14:paraId="3396126B" w14:textId="77777777" w:rsidR="00B52B21" w:rsidRDefault="00B52B21" w:rsidP="00B52B21">
      <w:pPr>
        <w:pStyle w:val="ListParagraph"/>
      </w:pPr>
    </w:p>
    <w:p w14:paraId="7470A067" w14:textId="77777777" w:rsidR="00B52B21" w:rsidRDefault="00B52B21" w:rsidP="00B52B21">
      <w:pPr>
        <w:pStyle w:val="ListParagraph"/>
      </w:pPr>
    </w:p>
    <w:p w14:paraId="2265CF07" w14:textId="3C94CD55" w:rsidR="00851E8D" w:rsidRDefault="00851E8D" w:rsidP="00851E8D">
      <w:pPr>
        <w:pStyle w:val="ListParagraph"/>
        <w:numPr>
          <w:ilvl w:val="0"/>
          <w:numId w:val="1"/>
        </w:numPr>
      </w:pPr>
      <w:r>
        <w:t>Mô tả thực hiện khai thác</w:t>
      </w:r>
    </w:p>
    <w:p w14:paraId="186033C4" w14:textId="279A6EDB" w:rsidR="00851E8D" w:rsidRDefault="00851E8D" w:rsidP="00851E8D">
      <w:pPr>
        <w:ind w:left="360"/>
      </w:pPr>
      <w:r>
        <w:t>Thực hiện khai thác trên Ubuntu với Wordpress 5.7 và PHP 8.</w:t>
      </w:r>
      <w:r w:rsidR="00AD25C5">
        <w:t>0.*</w:t>
      </w:r>
      <w:r>
        <w:t>. Người dùng tạo tệp XML có chứa mã độc và gửi lên máy chủ Wordpres</w:t>
      </w:r>
      <w:r w:rsidR="0086259D">
        <w:t>s bằng chức năng tải lên tệp trong giao diện Wordpress.</w:t>
      </w:r>
    </w:p>
    <w:p w14:paraId="15E65206" w14:textId="77777777" w:rsidR="00851E8D" w:rsidRDefault="00851E8D" w:rsidP="00BC6896"/>
    <w:p w14:paraId="2B6E4B5E" w14:textId="414E3236" w:rsidR="00851E8D" w:rsidRDefault="00851E8D" w:rsidP="00BC6896">
      <w:r>
        <w:t>Thực hiện tiến hành Demo</w:t>
      </w:r>
    </w:p>
    <w:p w14:paraId="21706F52" w14:textId="747B6313" w:rsidR="00C51E8E" w:rsidRDefault="007D6EA7" w:rsidP="00BC6896">
      <w:pPr>
        <w:rPr>
          <w:noProof/>
        </w:rPr>
      </w:pPr>
      <w:r>
        <w:lastRenderedPageBreak/>
        <w:t>Máy Victim</w:t>
      </w:r>
      <w:r w:rsidR="00990276">
        <w:t xml:space="preserve"> với Ip: 192.168.122.143 </w:t>
      </w:r>
      <w:r w:rsidRPr="007D6EA7">
        <w:rPr>
          <w:noProof/>
        </w:rPr>
        <w:t xml:space="preserve"> </w:t>
      </w:r>
      <w:r w:rsidRPr="007D6EA7">
        <w:rPr>
          <w:noProof/>
        </w:rPr>
        <w:drawing>
          <wp:inline distT="0" distB="0" distL="0" distR="0" wp14:anchorId="54BAE1CB" wp14:editId="20751D7D">
            <wp:extent cx="5563082" cy="3703641"/>
            <wp:effectExtent l="0" t="0" r="0" b="0"/>
            <wp:docPr id="6005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8237" name=""/>
                    <pic:cNvPicPr/>
                  </pic:nvPicPr>
                  <pic:blipFill>
                    <a:blip r:embed="rId9"/>
                    <a:stretch>
                      <a:fillRect/>
                    </a:stretch>
                  </pic:blipFill>
                  <pic:spPr>
                    <a:xfrm>
                      <a:off x="0" y="0"/>
                      <a:ext cx="5563082" cy="3703641"/>
                    </a:xfrm>
                    <a:prstGeom prst="rect">
                      <a:avLst/>
                    </a:prstGeom>
                  </pic:spPr>
                </pic:pic>
              </a:graphicData>
            </a:graphic>
          </wp:inline>
        </w:drawing>
      </w:r>
    </w:p>
    <w:p w14:paraId="2C21F153" w14:textId="755CEBB8" w:rsidR="007D6EA7" w:rsidRDefault="007D6EA7" w:rsidP="00BC6896">
      <w:pPr>
        <w:rPr>
          <w:noProof/>
        </w:rPr>
      </w:pPr>
      <w:r>
        <w:rPr>
          <w:noProof/>
        </w:rPr>
        <w:t>Dowload WebServer Apache2</w:t>
      </w:r>
      <w:r w:rsidRPr="007D6EA7">
        <w:rPr>
          <w:noProof/>
        </w:rPr>
        <w:drawing>
          <wp:inline distT="0" distB="0" distL="0" distR="0" wp14:anchorId="540C7A50" wp14:editId="7DBD449F">
            <wp:extent cx="5563082" cy="2949196"/>
            <wp:effectExtent l="0" t="0" r="0" b="3810"/>
            <wp:docPr id="4981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384" name=""/>
                    <pic:cNvPicPr/>
                  </pic:nvPicPr>
                  <pic:blipFill>
                    <a:blip r:embed="rId10"/>
                    <a:stretch>
                      <a:fillRect/>
                    </a:stretch>
                  </pic:blipFill>
                  <pic:spPr>
                    <a:xfrm>
                      <a:off x="0" y="0"/>
                      <a:ext cx="5563082" cy="2949196"/>
                    </a:xfrm>
                    <a:prstGeom prst="rect">
                      <a:avLst/>
                    </a:prstGeom>
                  </pic:spPr>
                </pic:pic>
              </a:graphicData>
            </a:graphic>
          </wp:inline>
        </w:drawing>
      </w:r>
      <w:r>
        <w:rPr>
          <w:noProof/>
        </w:rPr>
        <w:t xml:space="preserve"> </w:t>
      </w:r>
    </w:p>
    <w:p w14:paraId="7CC375CF" w14:textId="2D7DD105" w:rsidR="00540014" w:rsidRDefault="007D6EA7" w:rsidP="00BC6896">
      <w:r>
        <w:lastRenderedPageBreak/>
        <w:t xml:space="preserve">Kiểm tra </w:t>
      </w:r>
      <w:r w:rsidR="00990276">
        <w:t>đăng chạy</w:t>
      </w:r>
      <w:r w:rsidRPr="007D6EA7">
        <w:rPr>
          <w:noProof/>
        </w:rPr>
        <w:drawing>
          <wp:inline distT="0" distB="0" distL="0" distR="0" wp14:anchorId="602E4149" wp14:editId="698B6E79">
            <wp:extent cx="5563082" cy="2347163"/>
            <wp:effectExtent l="0" t="0" r="0" b="0"/>
            <wp:docPr id="189116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6977" name=""/>
                    <pic:cNvPicPr/>
                  </pic:nvPicPr>
                  <pic:blipFill>
                    <a:blip r:embed="rId11"/>
                    <a:stretch>
                      <a:fillRect/>
                    </a:stretch>
                  </pic:blipFill>
                  <pic:spPr>
                    <a:xfrm>
                      <a:off x="0" y="0"/>
                      <a:ext cx="5563082" cy="2347163"/>
                    </a:xfrm>
                    <a:prstGeom prst="rect">
                      <a:avLst/>
                    </a:prstGeom>
                  </pic:spPr>
                </pic:pic>
              </a:graphicData>
            </a:graphic>
          </wp:inline>
        </w:drawing>
      </w:r>
      <w:r w:rsidR="005044CB" w:rsidRPr="005044CB">
        <w:rPr>
          <w:noProof/>
        </w:rPr>
        <w:drawing>
          <wp:inline distT="0" distB="0" distL="0" distR="0" wp14:anchorId="6206A5D1" wp14:editId="19E7B46D">
            <wp:extent cx="5943600" cy="3788410"/>
            <wp:effectExtent l="0" t="0" r="0" b="2540"/>
            <wp:docPr id="5622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555" name=""/>
                    <pic:cNvPicPr/>
                  </pic:nvPicPr>
                  <pic:blipFill>
                    <a:blip r:embed="rId12"/>
                    <a:stretch>
                      <a:fillRect/>
                    </a:stretch>
                  </pic:blipFill>
                  <pic:spPr>
                    <a:xfrm>
                      <a:off x="0" y="0"/>
                      <a:ext cx="5943600" cy="3788410"/>
                    </a:xfrm>
                    <a:prstGeom prst="rect">
                      <a:avLst/>
                    </a:prstGeom>
                  </pic:spPr>
                </pic:pic>
              </a:graphicData>
            </a:graphic>
          </wp:inline>
        </w:drawing>
      </w:r>
    </w:p>
    <w:p w14:paraId="29A287F4" w14:textId="4EAB9915" w:rsidR="00575161" w:rsidRDefault="00575161" w:rsidP="00BC6896"/>
    <w:p w14:paraId="742A511A" w14:textId="77777777" w:rsidR="00540014" w:rsidRDefault="00540014" w:rsidP="00BC6896"/>
    <w:p w14:paraId="50C124EB" w14:textId="06AAA778" w:rsidR="00540014" w:rsidRDefault="00540014" w:rsidP="00BC6896">
      <w:r>
        <w:t>Di chuyển thư mục ‘wordpress’ đã được giải nén trong word vào đường dẫn /var/www/html/</w:t>
      </w:r>
      <w:r w:rsidRPr="00540014">
        <w:rPr>
          <w:noProof/>
        </w:rPr>
        <w:drawing>
          <wp:inline distT="0" distB="0" distL="0" distR="0" wp14:anchorId="5BE75785" wp14:editId="57557AD9">
            <wp:extent cx="5943600" cy="565150"/>
            <wp:effectExtent l="0" t="0" r="0" b="6350"/>
            <wp:docPr id="44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3242" name=""/>
                    <pic:cNvPicPr/>
                  </pic:nvPicPr>
                  <pic:blipFill>
                    <a:blip r:embed="rId13"/>
                    <a:stretch>
                      <a:fillRect/>
                    </a:stretch>
                  </pic:blipFill>
                  <pic:spPr>
                    <a:xfrm>
                      <a:off x="0" y="0"/>
                      <a:ext cx="5943600" cy="565150"/>
                    </a:xfrm>
                    <a:prstGeom prst="rect">
                      <a:avLst/>
                    </a:prstGeom>
                  </pic:spPr>
                </pic:pic>
              </a:graphicData>
            </a:graphic>
          </wp:inline>
        </w:drawing>
      </w:r>
    </w:p>
    <w:p w14:paraId="6931EEC0" w14:textId="77777777" w:rsidR="00540014" w:rsidRDefault="00540014" w:rsidP="00BC6896"/>
    <w:p w14:paraId="3075149F" w14:textId="3D6DD532" w:rsidR="00540014" w:rsidRDefault="00540014" w:rsidP="00BC6896">
      <w:r>
        <w:t>Sử dụng Database Server MariaDB</w:t>
      </w:r>
      <w:r w:rsidRPr="00540014">
        <w:rPr>
          <w:noProof/>
        </w:rPr>
        <w:drawing>
          <wp:inline distT="0" distB="0" distL="0" distR="0" wp14:anchorId="4533EEB4" wp14:editId="5079E682">
            <wp:extent cx="5943600" cy="4333875"/>
            <wp:effectExtent l="0" t="0" r="0" b="9525"/>
            <wp:docPr id="207252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9634" name=""/>
                    <pic:cNvPicPr/>
                  </pic:nvPicPr>
                  <pic:blipFill>
                    <a:blip r:embed="rId14"/>
                    <a:stretch>
                      <a:fillRect/>
                    </a:stretch>
                  </pic:blipFill>
                  <pic:spPr>
                    <a:xfrm>
                      <a:off x="0" y="0"/>
                      <a:ext cx="5943600" cy="4333875"/>
                    </a:xfrm>
                    <a:prstGeom prst="rect">
                      <a:avLst/>
                    </a:prstGeom>
                  </pic:spPr>
                </pic:pic>
              </a:graphicData>
            </a:graphic>
          </wp:inline>
        </w:drawing>
      </w:r>
    </w:p>
    <w:p w14:paraId="0B575032" w14:textId="77777777" w:rsidR="00540014" w:rsidRDefault="00540014" w:rsidP="00BC6896"/>
    <w:p w14:paraId="7F16F9F8" w14:textId="7699FE52" w:rsidR="00540014" w:rsidRDefault="00540014" w:rsidP="00BC6896">
      <w:r>
        <w:t xml:space="preserve">Thiết lập mật khẩu cho </w:t>
      </w:r>
      <w:r w:rsidR="001E74C9">
        <w:t xml:space="preserve">tài khoản root </w:t>
      </w:r>
      <w:r w:rsidR="001E74C9" w:rsidRPr="001E74C9">
        <w:rPr>
          <w:noProof/>
        </w:rPr>
        <w:drawing>
          <wp:inline distT="0" distB="0" distL="0" distR="0" wp14:anchorId="0CBE90D2" wp14:editId="5218F087">
            <wp:extent cx="5943600" cy="2517775"/>
            <wp:effectExtent l="0" t="0" r="0" b="0"/>
            <wp:docPr id="17437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40" name=""/>
                    <pic:cNvPicPr/>
                  </pic:nvPicPr>
                  <pic:blipFill>
                    <a:blip r:embed="rId15"/>
                    <a:stretch>
                      <a:fillRect/>
                    </a:stretch>
                  </pic:blipFill>
                  <pic:spPr>
                    <a:xfrm>
                      <a:off x="0" y="0"/>
                      <a:ext cx="5943600" cy="2517775"/>
                    </a:xfrm>
                    <a:prstGeom prst="rect">
                      <a:avLst/>
                    </a:prstGeom>
                  </pic:spPr>
                </pic:pic>
              </a:graphicData>
            </a:graphic>
          </wp:inline>
        </w:drawing>
      </w:r>
    </w:p>
    <w:p w14:paraId="52A0E446" w14:textId="77777777" w:rsidR="001E74C9" w:rsidRDefault="001E74C9" w:rsidP="00BC6896"/>
    <w:p w14:paraId="51143F90" w14:textId="282F841A" w:rsidR="001E74C9" w:rsidRDefault="00941A11" w:rsidP="00BC6896">
      <w:r>
        <w:t>Sẽ được nhắc xóa người dùng ẩn danh</w:t>
      </w:r>
      <w:r w:rsidRPr="00941A11">
        <w:rPr>
          <w:noProof/>
        </w:rPr>
        <w:drawing>
          <wp:inline distT="0" distB="0" distL="0" distR="0" wp14:anchorId="3EF60E41" wp14:editId="652B59B8">
            <wp:extent cx="5943600" cy="1005205"/>
            <wp:effectExtent l="0" t="0" r="0" b="4445"/>
            <wp:docPr id="9512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3118" name=""/>
                    <pic:cNvPicPr/>
                  </pic:nvPicPr>
                  <pic:blipFill>
                    <a:blip r:embed="rId16"/>
                    <a:stretch>
                      <a:fillRect/>
                    </a:stretch>
                  </pic:blipFill>
                  <pic:spPr>
                    <a:xfrm>
                      <a:off x="0" y="0"/>
                      <a:ext cx="5943600" cy="1005205"/>
                    </a:xfrm>
                    <a:prstGeom prst="rect">
                      <a:avLst/>
                    </a:prstGeom>
                  </pic:spPr>
                </pic:pic>
              </a:graphicData>
            </a:graphic>
          </wp:inline>
        </w:drawing>
      </w:r>
    </w:p>
    <w:p w14:paraId="2AE9546F" w14:textId="77777777" w:rsidR="00941A11" w:rsidRDefault="00941A11" w:rsidP="00BC6896"/>
    <w:p w14:paraId="0A74E741" w14:textId="4BBDCFFE" w:rsidR="00941A11" w:rsidRDefault="00941A11" w:rsidP="00BC6896">
      <w:r>
        <w:t>Không cho phép root truy cập database từ xa</w:t>
      </w:r>
      <w:r w:rsidRPr="00941A11">
        <w:rPr>
          <w:noProof/>
        </w:rPr>
        <w:drawing>
          <wp:inline distT="0" distB="0" distL="0" distR="0" wp14:anchorId="4BE1273A" wp14:editId="0EC55131">
            <wp:extent cx="5943600" cy="659130"/>
            <wp:effectExtent l="0" t="0" r="0" b="7620"/>
            <wp:docPr id="199916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0782" name=""/>
                    <pic:cNvPicPr/>
                  </pic:nvPicPr>
                  <pic:blipFill>
                    <a:blip r:embed="rId17"/>
                    <a:stretch>
                      <a:fillRect/>
                    </a:stretch>
                  </pic:blipFill>
                  <pic:spPr>
                    <a:xfrm>
                      <a:off x="0" y="0"/>
                      <a:ext cx="5943600" cy="659130"/>
                    </a:xfrm>
                    <a:prstGeom prst="rect">
                      <a:avLst/>
                    </a:prstGeom>
                  </pic:spPr>
                </pic:pic>
              </a:graphicData>
            </a:graphic>
          </wp:inline>
        </w:drawing>
      </w:r>
    </w:p>
    <w:p w14:paraId="2078C4EE" w14:textId="77777777" w:rsidR="00941A11" w:rsidRDefault="00941A11" w:rsidP="00BC6896"/>
    <w:p w14:paraId="46C7BCB0" w14:textId="2E27386C" w:rsidR="00941A11" w:rsidRDefault="00941A11" w:rsidP="00BC6896">
      <w:r>
        <w:t>Xóa cơ sở dữ liệu thử nghiệm</w:t>
      </w:r>
    </w:p>
    <w:p w14:paraId="1240BA5F" w14:textId="5C5A818D" w:rsidR="00941A11" w:rsidRDefault="00941A11" w:rsidP="00BC6896">
      <w:r w:rsidRPr="00941A11">
        <w:rPr>
          <w:noProof/>
        </w:rPr>
        <w:drawing>
          <wp:inline distT="0" distB="0" distL="0" distR="0" wp14:anchorId="1728E51A" wp14:editId="02ED85F8">
            <wp:extent cx="5943600" cy="1259840"/>
            <wp:effectExtent l="0" t="0" r="0" b="0"/>
            <wp:docPr id="99208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1784" name=""/>
                    <pic:cNvPicPr/>
                  </pic:nvPicPr>
                  <pic:blipFill>
                    <a:blip r:embed="rId18"/>
                    <a:stretch>
                      <a:fillRect/>
                    </a:stretch>
                  </pic:blipFill>
                  <pic:spPr>
                    <a:xfrm>
                      <a:off x="0" y="0"/>
                      <a:ext cx="5943600" cy="1259840"/>
                    </a:xfrm>
                    <a:prstGeom prst="rect">
                      <a:avLst/>
                    </a:prstGeom>
                  </pic:spPr>
                </pic:pic>
              </a:graphicData>
            </a:graphic>
          </wp:inline>
        </w:drawing>
      </w:r>
    </w:p>
    <w:p w14:paraId="75317F62" w14:textId="77777777" w:rsidR="00941A11" w:rsidRDefault="00941A11" w:rsidP="00BC6896"/>
    <w:p w14:paraId="3AE460CB" w14:textId="77777777" w:rsidR="00941A11" w:rsidRDefault="00941A11" w:rsidP="00BC6896"/>
    <w:p w14:paraId="5DE9E16E" w14:textId="34F3FDBA" w:rsidR="00941A11" w:rsidRDefault="00941A11" w:rsidP="00BC6896">
      <w:r>
        <w:t>Tải lại cơ sở dữ liệu để thực hiện các thay đổi</w:t>
      </w:r>
      <w:r w:rsidRPr="00941A11">
        <w:rPr>
          <w:noProof/>
        </w:rPr>
        <w:drawing>
          <wp:inline distT="0" distB="0" distL="0" distR="0" wp14:anchorId="0F598EEE" wp14:editId="5722495A">
            <wp:extent cx="5943600" cy="1367155"/>
            <wp:effectExtent l="0" t="0" r="0" b="4445"/>
            <wp:docPr id="30037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4985" name=""/>
                    <pic:cNvPicPr/>
                  </pic:nvPicPr>
                  <pic:blipFill>
                    <a:blip r:embed="rId19"/>
                    <a:stretch>
                      <a:fillRect/>
                    </a:stretch>
                  </pic:blipFill>
                  <pic:spPr>
                    <a:xfrm>
                      <a:off x="0" y="0"/>
                      <a:ext cx="5943600" cy="1367155"/>
                    </a:xfrm>
                    <a:prstGeom prst="rect">
                      <a:avLst/>
                    </a:prstGeom>
                  </pic:spPr>
                </pic:pic>
              </a:graphicData>
            </a:graphic>
          </wp:inline>
        </w:drawing>
      </w:r>
    </w:p>
    <w:p w14:paraId="0E4F5C8C" w14:textId="77777777" w:rsidR="00941A11" w:rsidRDefault="00941A11" w:rsidP="00BC6896"/>
    <w:p w14:paraId="6E005FEE" w14:textId="77777777" w:rsidR="00941A11" w:rsidRDefault="00941A11" w:rsidP="00BC6896"/>
    <w:p w14:paraId="2ECC601C" w14:textId="16002330" w:rsidR="001E74C9" w:rsidRDefault="001E74C9" w:rsidP="00BC6896">
      <w:r>
        <w:lastRenderedPageBreak/>
        <w:t>Tiếp tục tải PHP</w:t>
      </w:r>
      <w:r w:rsidR="00990276">
        <w:t xml:space="preserve"> 8.0</w:t>
      </w:r>
      <w:r w:rsidR="0045062F" w:rsidRPr="0045062F">
        <w:rPr>
          <w:noProof/>
        </w:rPr>
        <w:drawing>
          <wp:inline distT="0" distB="0" distL="0" distR="0" wp14:anchorId="0C319DE3" wp14:editId="6682C822">
            <wp:extent cx="5578323" cy="3033023"/>
            <wp:effectExtent l="0" t="0" r="3810" b="0"/>
            <wp:docPr id="8426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2425" name=""/>
                    <pic:cNvPicPr/>
                  </pic:nvPicPr>
                  <pic:blipFill>
                    <a:blip r:embed="rId20"/>
                    <a:stretch>
                      <a:fillRect/>
                    </a:stretch>
                  </pic:blipFill>
                  <pic:spPr>
                    <a:xfrm>
                      <a:off x="0" y="0"/>
                      <a:ext cx="5578323" cy="3033023"/>
                    </a:xfrm>
                    <a:prstGeom prst="rect">
                      <a:avLst/>
                    </a:prstGeom>
                  </pic:spPr>
                </pic:pic>
              </a:graphicData>
            </a:graphic>
          </wp:inline>
        </w:drawing>
      </w:r>
      <w:r w:rsidR="0045062F" w:rsidRPr="0045062F">
        <w:rPr>
          <w:noProof/>
        </w:rPr>
        <w:drawing>
          <wp:inline distT="0" distB="0" distL="0" distR="0" wp14:anchorId="1EB0A096" wp14:editId="6E7F700B">
            <wp:extent cx="5532599" cy="3033023"/>
            <wp:effectExtent l="0" t="0" r="0" b="0"/>
            <wp:docPr id="2638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1505" name=""/>
                    <pic:cNvPicPr/>
                  </pic:nvPicPr>
                  <pic:blipFill>
                    <a:blip r:embed="rId21"/>
                    <a:stretch>
                      <a:fillRect/>
                    </a:stretch>
                  </pic:blipFill>
                  <pic:spPr>
                    <a:xfrm>
                      <a:off x="0" y="0"/>
                      <a:ext cx="5532599" cy="3033023"/>
                    </a:xfrm>
                    <a:prstGeom prst="rect">
                      <a:avLst/>
                    </a:prstGeom>
                  </pic:spPr>
                </pic:pic>
              </a:graphicData>
            </a:graphic>
          </wp:inline>
        </w:drawing>
      </w:r>
    </w:p>
    <w:p w14:paraId="1EE16B92" w14:textId="77777777" w:rsidR="00941A11" w:rsidRDefault="00941A11" w:rsidP="00BC6896"/>
    <w:p w14:paraId="1ABDE872" w14:textId="77777777" w:rsidR="00941A11" w:rsidRDefault="00941A11" w:rsidP="00BC6896"/>
    <w:p w14:paraId="02F8A8FD" w14:textId="752CC47E" w:rsidR="0071682E" w:rsidRDefault="00941A11" w:rsidP="00BC6896">
      <w:r>
        <w:lastRenderedPageBreak/>
        <w:t xml:space="preserve">Tạo 1 </w:t>
      </w:r>
      <w:r w:rsidR="00990276">
        <w:t>tệp</w:t>
      </w:r>
      <w:r>
        <w:t xml:space="preserve"> info.php để kiểm tra xem PHP</w:t>
      </w:r>
      <w:r w:rsidRPr="00941A11">
        <w:rPr>
          <w:noProof/>
        </w:rPr>
        <w:drawing>
          <wp:inline distT="0" distB="0" distL="0" distR="0" wp14:anchorId="337D6F74" wp14:editId="280DD7C2">
            <wp:extent cx="5943600" cy="1835150"/>
            <wp:effectExtent l="0" t="0" r="0" b="0"/>
            <wp:docPr id="17367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4821" name=""/>
                    <pic:cNvPicPr/>
                  </pic:nvPicPr>
                  <pic:blipFill>
                    <a:blip r:embed="rId22"/>
                    <a:stretch>
                      <a:fillRect/>
                    </a:stretch>
                  </pic:blipFill>
                  <pic:spPr>
                    <a:xfrm>
                      <a:off x="0" y="0"/>
                      <a:ext cx="5943600" cy="1835150"/>
                    </a:xfrm>
                    <a:prstGeom prst="rect">
                      <a:avLst/>
                    </a:prstGeom>
                  </pic:spPr>
                </pic:pic>
              </a:graphicData>
            </a:graphic>
          </wp:inline>
        </w:drawing>
      </w:r>
      <w:r w:rsidR="0071682E" w:rsidRPr="0045062F">
        <w:rPr>
          <w:noProof/>
        </w:rPr>
        <w:drawing>
          <wp:inline distT="0" distB="0" distL="0" distR="0" wp14:anchorId="75F85EC7" wp14:editId="57614165">
            <wp:extent cx="5943600" cy="3784600"/>
            <wp:effectExtent l="0" t="0" r="0" b="6350"/>
            <wp:docPr id="12546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385" name=""/>
                    <pic:cNvPicPr/>
                  </pic:nvPicPr>
                  <pic:blipFill>
                    <a:blip r:embed="rId23"/>
                    <a:stretch>
                      <a:fillRect/>
                    </a:stretch>
                  </pic:blipFill>
                  <pic:spPr>
                    <a:xfrm>
                      <a:off x="0" y="0"/>
                      <a:ext cx="5943600" cy="3784600"/>
                    </a:xfrm>
                    <a:prstGeom prst="rect">
                      <a:avLst/>
                    </a:prstGeom>
                  </pic:spPr>
                </pic:pic>
              </a:graphicData>
            </a:graphic>
          </wp:inline>
        </w:drawing>
      </w:r>
    </w:p>
    <w:p w14:paraId="2B813319" w14:textId="1427F17C" w:rsidR="00941A11" w:rsidRDefault="00990276" w:rsidP="00BC6896">
      <w:r>
        <w:lastRenderedPageBreak/>
        <w:t>Cài đặt</w:t>
      </w:r>
      <w:r w:rsidR="0071682E">
        <w:t xml:space="preserve"> các extension </w:t>
      </w:r>
      <w:r>
        <w:t>cho PHP</w:t>
      </w:r>
      <w:r w:rsidR="0071682E" w:rsidRPr="0071682E">
        <w:rPr>
          <w:noProof/>
        </w:rPr>
        <w:drawing>
          <wp:inline distT="0" distB="0" distL="0" distR="0" wp14:anchorId="4302D0DC" wp14:editId="5E134DE7">
            <wp:extent cx="5570703" cy="2743438"/>
            <wp:effectExtent l="0" t="0" r="0" b="0"/>
            <wp:docPr id="6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3" name=""/>
                    <pic:cNvPicPr/>
                  </pic:nvPicPr>
                  <pic:blipFill>
                    <a:blip r:embed="rId24"/>
                    <a:stretch>
                      <a:fillRect/>
                    </a:stretch>
                  </pic:blipFill>
                  <pic:spPr>
                    <a:xfrm>
                      <a:off x="0" y="0"/>
                      <a:ext cx="5570703" cy="2743438"/>
                    </a:xfrm>
                    <a:prstGeom prst="rect">
                      <a:avLst/>
                    </a:prstGeom>
                  </pic:spPr>
                </pic:pic>
              </a:graphicData>
            </a:graphic>
          </wp:inline>
        </w:drawing>
      </w:r>
    </w:p>
    <w:p w14:paraId="266B4342" w14:textId="77777777" w:rsidR="00575161" w:rsidRDefault="00575161" w:rsidP="00BC6896"/>
    <w:p w14:paraId="788E4B54" w14:textId="77777777" w:rsidR="00575161" w:rsidRDefault="00575161" w:rsidP="00BC6896"/>
    <w:p w14:paraId="65FE718F" w14:textId="14D9F15A" w:rsidR="00575161" w:rsidRDefault="00575161" w:rsidP="00BC6896">
      <w:r>
        <w:t>Tạo Database Wordpress</w:t>
      </w:r>
    </w:p>
    <w:p w14:paraId="481771F4" w14:textId="4C065BDF" w:rsidR="00E92180" w:rsidRDefault="00575161" w:rsidP="00BC6896">
      <w:r>
        <w:t xml:space="preserve">Đăng nhập vào Database MariaDB với quyền root và </w:t>
      </w:r>
      <w:r w:rsidR="00E92180">
        <w:t>Tạo database với name</w:t>
      </w:r>
      <w:proofErr w:type="gramStart"/>
      <w:r w:rsidR="00E92180">
        <w:t>:  ‘</w:t>
      </w:r>
      <w:proofErr w:type="gramEnd"/>
      <w:r w:rsidR="00E92180">
        <w:t>wordpress_db’</w:t>
      </w:r>
      <w:r w:rsidR="00E92180" w:rsidRPr="00E92180">
        <w:rPr>
          <w:noProof/>
        </w:rPr>
        <w:drawing>
          <wp:inline distT="0" distB="0" distL="0" distR="0" wp14:anchorId="3A521615" wp14:editId="2B7D70AF">
            <wp:extent cx="5776299" cy="1249680"/>
            <wp:effectExtent l="0" t="0" r="0" b="7620"/>
            <wp:docPr id="3637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5894" name=""/>
                    <pic:cNvPicPr/>
                  </pic:nvPicPr>
                  <pic:blipFill>
                    <a:blip r:embed="rId25"/>
                    <a:stretch>
                      <a:fillRect/>
                    </a:stretch>
                  </pic:blipFill>
                  <pic:spPr>
                    <a:xfrm>
                      <a:off x="0" y="0"/>
                      <a:ext cx="5789571" cy="1252551"/>
                    </a:xfrm>
                    <a:prstGeom prst="rect">
                      <a:avLst/>
                    </a:prstGeom>
                  </pic:spPr>
                </pic:pic>
              </a:graphicData>
            </a:graphic>
          </wp:inline>
        </w:drawing>
      </w:r>
    </w:p>
    <w:p w14:paraId="472B932A" w14:textId="7CC5AFE1" w:rsidR="00E92180" w:rsidRDefault="00E92180" w:rsidP="00BC6896">
      <w:r>
        <w:t>Tạo User ‘wp_user’ và Password ‘password’</w:t>
      </w:r>
      <w:r w:rsidRPr="00E92180">
        <w:rPr>
          <w:noProof/>
        </w:rPr>
        <w:drawing>
          <wp:inline distT="0" distB="0" distL="0" distR="0" wp14:anchorId="46F93BA8" wp14:editId="08C22562">
            <wp:extent cx="5943600" cy="400685"/>
            <wp:effectExtent l="0" t="0" r="0" b="0"/>
            <wp:docPr id="10522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2266" name=""/>
                    <pic:cNvPicPr/>
                  </pic:nvPicPr>
                  <pic:blipFill>
                    <a:blip r:embed="rId26"/>
                    <a:stretch>
                      <a:fillRect/>
                    </a:stretch>
                  </pic:blipFill>
                  <pic:spPr>
                    <a:xfrm>
                      <a:off x="0" y="0"/>
                      <a:ext cx="5943600" cy="400685"/>
                    </a:xfrm>
                    <a:prstGeom prst="rect">
                      <a:avLst/>
                    </a:prstGeom>
                  </pic:spPr>
                </pic:pic>
              </a:graphicData>
            </a:graphic>
          </wp:inline>
        </w:drawing>
      </w:r>
    </w:p>
    <w:p w14:paraId="56214D2D" w14:textId="77777777" w:rsidR="00E92180" w:rsidRDefault="00E92180" w:rsidP="00BC6896"/>
    <w:p w14:paraId="667BBBF5" w14:textId="4590B715" w:rsidR="00E92180" w:rsidRDefault="00E92180" w:rsidP="00BC6896">
      <w:r>
        <w:t>Cấp quyền cho người dùng truy cập cơ sở liệu</w:t>
      </w:r>
    </w:p>
    <w:p w14:paraId="05DFCC29" w14:textId="0D452C58" w:rsidR="00E92180" w:rsidRDefault="00910737" w:rsidP="00BC6896">
      <w:r w:rsidRPr="00910737">
        <w:rPr>
          <w:noProof/>
        </w:rPr>
        <w:drawing>
          <wp:inline distT="0" distB="0" distL="0" distR="0" wp14:anchorId="73E58D3D" wp14:editId="56978138">
            <wp:extent cx="5943600" cy="360680"/>
            <wp:effectExtent l="0" t="0" r="0" b="1270"/>
            <wp:docPr id="2274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5163" name=""/>
                    <pic:cNvPicPr/>
                  </pic:nvPicPr>
                  <pic:blipFill>
                    <a:blip r:embed="rId27"/>
                    <a:stretch>
                      <a:fillRect/>
                    </a:stretch>
                  </pic:blipFill>
                  <pic:spPr>
                    <a:xfrm>
                      <a:off x="0" y="0"/>
                      <a:ext cx="5943600" cy="360680"/>
                    </a:xfrm>
                    <a:prstGeom prst="rect">
                      <a:avLst/>
                    </a:prstGeom>
                  </pic:spPr>
                </pic:pic>
              </a:graphicData>
            </a:graphic>
          </wp:inline>
        </w:drawing>
      </w:r>
    </w:p>
    <w:p w14:paraId="0D32406B" w14:textId="77777777" w:rsidR="00E92180" w:rsidRDefault="00E92180" w:rsidP="00BC6896"/>
    <w:p w14:paraId="7CAF1A8A" w14:textId="3625AD87" w:rsidR="00990276" w:rsidRDefault="00990276" w:rsidP="00BC6896"/>
    <w:p w14:paraId="59DDF27D" w14:textId="108A552F" w:rsidR="00910737" w:rsidRDefault="00910737" w:rsidP="00BC6896">
      <w:r>
        <w:t xml:space="preserve">Chuyển đến thư </w:t>
      </w:r>
      <w:r w:rsidR="00990276">
        <w:t>mục</w:t>
      </w:r>
      <w:r>
        <w:t xml:space="preserve"> tmp và tải bản ‘</w:t>
      </w:r>
      <w:r w:rsidR="00175BC0">
        <w:t>5.7</w:t>
      </w:r>
      <w:r>
        <w:t xml:space="preserve"> WordPress</w:t>
      </w:r>
      <w:r w:rsidR="00175BC0">
        <w:t>’</w:t>
      </w:r>
      <w:r w:rsidR="00175BC0" w:rsidRPr="00175BC0">
        <w:rPr>
          <w:noProof/>
        </w:rPr>
        <w:drawing>
          <wp:inline distT="0" distB="0" distL="0" distR="0" wp14:anchorId="2D007951" wp14:editId="1CF963D1">
            <wp:extent cx="5943600" cy="1373505"/>
            <wp:effectExtent l="0" t="0" r="0" b="0"/>
            <wp:docPr id="13456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7291" name=""/>
                    <pic:cNvPicPr/>
                  </pic:nvPicPr>
                  <pic:blipFill>
                    <a:blip r:embed="rId28"/>
                    <a:stretch>
                      <a:fillRect/>
                    </a:stretch>
                  </pic:blipFill>
                  <pic:spPr>
                    <a:xfrm>
                      <a:off x="0" y="0"/>
                      <a:ext cx="5943600" cy="1373505"/>
                    </a:xfrm>
                    <a:prstGeom prst="rect">
                      <a:avLst/>
                    </a:prstGeom>
                  </pic:spPr>
                </pic:pic>
              </a:graphicData>
            </a:graphic>
          </wp:inline>
        </w:drawing>
      </w:r>
    </w:p>
    <w:p w14:paraId="3DD7ABED" w14:textId="77777777" w:rsidR="00175BC0" w:rsidRDefault="00175BC0" w:rsidP="00BC6896"/>
    <w:p w14:paraId="7DA0B233" w14:textId="6DA529A8" w:rsidR="00175BC0" w:rsidRDefault="00175BC0" w:rsidP="00BC6896">
      <w:r>
        <w:t xml:space="preserve">Giải nén thử mục </w:t>
      </w:r>
      <w:r w:rsidRPr="00175BC0">
        <w:rPr>
          <w:noProof/>
        </w:rPr>
        <w:drawing>
          <wp:inline distT="0" distB="0" distL="0" distR="0" wp14:anchorId="743C00B3" wp14:editId="18C3336F">
            <wp:extent cx="5943600" cy="3757930"/>
            <wp:effectExtent l="0" t="0" r="0" b="0"/>
            <wp:docPr id="9047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6616" name=""/>
                    <pic:cNvPicPr/>
                  </pic:nvPicPr>
                  <pic:blipFill>
                    <a:blip r:embed="rId29"/>
                    <a:stretch>
                      <a:fillRect/>
                    </a:stretch>
                  </pic:blipFill>
                  <pic:spPr>
                    <a:xfrm>
                      <a:off x="0" y="0"/>
                      <a:ext cx="5943600" cy="3757930"/>
                    </a:xfrm>
                    <a:prstGeom prst="rect">
                      <a:avLst/>
                    </a:prstGeom>
                  </pic:spPr>
                </pic:pic>
              </a:graphicData>
            </a:graphic>
          </wp:inline>
        </w:drawing>
      </w:r>
    </w:p>
    <w:p w14:paraId="6BBD063C" w14:textId="77777777" w:rsidR="00175BC0" w:rsidRDefault="00175BC0" w:rsidP="00BC6896"/>
    <w:p w14:paraId="2D7F1049" w14:textId="28C03B1D" w:rsidR="00175BC0" w:rsidRDefault="00175BC0" w:rsidP="00BC6896">
      <w:r>
        <w:t>Copy thư mục sang /var/www/html</w:t>
      </w:r>
      <w:r w:rsidRPr="00175BC0">
        <w:rPr>
          <w:noProof/>
        </w:rPr>
        <w:drawing>
          <wp:inline distT="0" distB="0" distL="0" distR="0" wp14:anchorId="71A883B3" wp14:editId="3BAD5BBC">
            <wp:extent cx="5943600" cy="128905"/>
            <wp:effectExtent l="0" t="0" r="0" b="4445"/>
            <wp:docPr id="12160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7056" name=""/>
                    <pic:cNvPicPr/>
                  </pic:nvPicPr>
                  <pic:blipFill>
                    <a:blip r:embed="rId30"/>
                    <a:stretch>
                      <a:fillRect/>
                    </a:stretch>
                  </pic:blipFill>
                  <pic:spPr>
                    <a:xfrm>
                      <a:off x="0" y="0"/>
                      <a:ext cx="5943600" cy="128905"/>
                    </a:xfrm>
                    <a:prstGeom prst="rect">
                      <a:avLst/>
                    </a:prstGeom>
                  </pic:spPr>
                </pic:pic>
              </a:graphicData>
            </a:graphic>
          </wp:inline>
        </w:drawing>
      </w:r>
    </w:p>
    <w:p w14:paraId="48713C31" w14:textId="77777777" w:rsidR="00175BC0" w:rsidRDefault="00175BC0" w:rsidP="00BC6896"/>
    <w:p w14:paraId="32174A2B" w14:textId="79EC8C0F" w:rsidR="00175BC0" w:rsidRDefault="00175BC0" w:rsidP="00BC6896">
      <w:r>
        <w:t xml:space="preserve">Thay đổi quyền sử hữu của ‘wordpress’ </w:t>
      </w:r>
      <w:r w:rsidRPr="00175BC0">
        <w:rPr>
          <w:noProof/>
        </w:rPr>
        <w:drawing>
          <wp:inline distT="0" distB="0" distL="0" distR="0" wp14:anchorId="57925504" wp14:editId="07C2820C">
            <wp:extent cx="5943600" cy="167640"/>
            <wp:effectExtent l="0" t="0" r="0" b="3810"/>
            <wp:docPr id="14646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7413" name=""/>
                    <pic:cNvPicPr/>
                  </pic:nvPicPr>
                  <pic:blipFill>
                    <a:blip r:embed="rId31"/>
                    <a:stretch>
                      <a:fillRect/>
                    </a:stretch>
                  </pic:blipFill>
                  <pic:spPr>
                    <a:xfrm>
                      <a:off x="0" y="0"/>
                      <a:ext cx="5943600" cy="167640"/>
                    </a:xfrm>
                    <a:prstGeom prst="rect">
                      <a:avLst/>
                    </a:prstGeom>
                  </pic:spPr>
                </pic:pic>
              </a:graphicData>
            </a:graphic>
          </wp:inline>
        </w:drawing>
      </w:r>
    </w:p>
    <w:p w14:paraId="450E8326" w14:textId="77777777" w:rsidR="00175BC0" w:rsidRDefault="00175BC0" w:rsidP="00BC6896"/>
    <w:p w14:paraId="5D130BF3" w14:textId="3E915F3E" w:rsidR="00175BC0" w:rsidRDefault="00175BC0" w:rsidP="00BC6896">
      <w:r>
        <w:t xml:space="preserve">Thay đổi quyền truy cập tệp </w:t>
      </w:r>
      <w:r w:rsidR="00990276">
        <w:t>wordpress</w:t>
      </w:r>
      <w:r w:rsidRPr="00175BC0">
        <w:rPr>
          <w:noProof/>
        </w:rPr>
        <w:drawing>
          <wp:inline distT="0" distB="0" distL="0" distR="0" wp14:anchorId="7AAA478A" wp14:editId="71877942">
            <wp:extent cx="5730737" cy="182896"/>
            <wp:effectExtent l="0" t="0" r="3810" b="7620"/>
            <wp:docPr id="10968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7507" name=""/>
                    <pic:cNvPicPr/>
                  </pic:nvPicPr>
                  <pic:blipFill>
                    <a:blip r:embed="rId32"/>
                    <a:stretch>
                      <a:fillRect/>
                    </a:stretch>
                  </pic:blipFill>
                  <pic:spPr>
                    <a:xfrm>
                      <a:off x="0" y="0"/>
                      <a:ext cx="5730737" cy="182896"/>
                    </a:xfrm>
                    <a:prstGeom prst="rect">
                      <a:avLst/>
                    </a:prstGeom>
                  </pic:spPr>
                </pic:pic>
              </a:graphicData>
            </a:graphic>
          </wp:inline>
        </w:drawing>
      </w:r>
    </w:p>
    <w:p w14:paraId="44B0A553" w14:textId="77777777" w:rsidR="00175BC0" w:rsidRDefault="00175BC0" w:rsidP="00BC6896"/>
    <w:p w14:paraId="41C4A731" w14:textId="6C3529D9" w:rsidR="00175BC0" w:rsidRDefault="00347113" w:rsidP="00175BC0">
      <w:r>
        <w:t xml:space="preserve">Tạo thư mục uploads để lưu trữ tất cả media </w:t>
      </w:r>
      <w:r w:rsidR="00E45369">
        <w:t>được tải lên</w:t>
      </w:r>
    </w:p>
    <w:p w14:paraId="25C10AB5" w14:textId="7FBE1545" w:rsidR="00175BC0" w:rsidRDefault="00175BC0" w:rsidP="00BC6896">
      <w:r w:rsidRPr="00175BC0">
        <w:rPr>
          <w:noProof/>
        </w:rPr>
        <w:drawing>
          <wp:inline distT="0" distB="0" distL="0" distR="0" wp14:anchorId="0F4C4398" wp14:editId="31953CB4">
            <wp:extent cx="5943600" cy="240030"/>
            <wp:effectExtent l="0" t="0" r="0" b="7620"/>
            <wp:docPr id="11820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2446" name=""/>
                    <pic:cNvPicPr/>
                  </pic:nvPicPr>
                  <pic:blipFill>
                    <a:blip r:embed="rId33"/>
                    <a:stretch>
                      <a:fillRect/>
                    </a:stretch>
                  </pic:blipFill>
                  <pic:spPr>
                    <a:xfrm>
                      <a:off x="0" y="0"/>
                      <a:ext cx="5943600" cy="240030"/>
                    </a:xfrm>
                    <a:prstGeom prst="rect">
                      <a:avLst/>
                    </a:prstGeom>
                  </pic:spPr>
                </pic:pic>
              </a:graphicData>
            </a:graphic>
          </wp:inline>
        </w:drawing>
      </w:r>
    </w:p>
    <w:p w14:paraId="342303D2" w14:textId="77777777" w:rsidR="00175BC0" w:rsidRDefault="00175BC0" w:rsidP="00BC6896"/>
    <w:p w14:paraId="051052C9" w14:textId="77777777" w:rsidR="00E45369" w:rsidRDefault="00E45369" w:rsidP="00BC6896"/>
    <w:p w14:paraId="068B4476" w14:textId="77777777" w:rsidR="00E45369" w:rsidRDefault="00E45369" w:rsidP="00BC6896"/>
    <w:p w14:paraId="2776B72F" w14:textId="77777777" w:rsidR="00990276" w:rsidRDefault="00347113" w:rsidP="00BC6896">
      <w:r>
        <w:t xml:space="preserve">Truy cập wordpress và </w:t>
      </w:r>
      <w:r w:rsidR="00990276">
        <w:t>cài đặt</w:t>
      </w:r>
      <w:r w:rsidR="00D2541B">
        <w:rPr>
          <w:noProof/>
        </w:rPr>
        <w:drawing>
          <wp:inline distT="0" distB="0" distL="0" distR="0" wp14:anchorId="11FAA878" wp14:editId="6FB7EA3F">
            <wp:extent cx="5943600" cy="3799840"/>
            <wp:effectExtent l="0" t="0" r="0" b="0"/>
            <wp:docPr id="18637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r w:rsidR="00D2541B">
        <w:rPr>
          <w:noProof/>
        </w:rPr>
        <w:lastRenderedPageBreak/>
        <w:drawing>
          <wp:inline distT="0" distB="0" distL="0" distR="0" wp14:anchorId="07CCF0EA" wp14:editId="16E793B9">
            <wp:extent cx="5943600" cy="3815080"/>
            <wp:effectExtent l="0" t="0" r="0" b="0"/>
            <wp:docPr id="38039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r w:rsidR="00D2541B" w:rsidRPr="00D2541B">
        <w:rPr>
          <w:noProof/>
        </w:rPr>
        <w:drawing>
          <wp:inline distT="0" distB="0" distL="0" distR="0" wp14:anchorId="53C3407B" wp14:editId="3F99E597">
            <wp:extent cx="5943600" cy="3813175"/>
            <wp:effectExtent l="0" t="0" r="0" b="0"/>
            <wp:docPr id="3782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0246" name=""/>
                    <pic:cNvPicPr/>
                  </pic:nvPicPr>
                  <pic:blipFill>
                    <a:blip r:embed="rId36"/>
                    <a:stretch>
                      <a:fillRect/>
                    </a:stretch>
                  </pic:blipFill>
                  <pic:spPr>
                    <a:xfrm>
                      <a:off x="0" y="0"/>
                      <a:ext cx="5943600" cy="3813175"/>
                    </a:xfrm>
                    <a:prstGeom prst="rect">
                      <a:avLst/>
                    </a:prstGeom>
                  </pic:spPr>
                </pic:pic>
              </a:graphicData>
            </a:graphic>
          </wp:inline>
        </w:drawing>
      </w:r>
      <w:r w:rsidR="00D2541B" w:rsidRPr="00D2541B">
        <w:rPr>
          <w:noProof/>
        </w:rPr>
        <w:lastRenderedPageBreak/>
        <w:drawing>
          <wp:inline distT="0" distB="0" distL="0" distR="0" wp14:anchorId="0B565994" wp14:editId="1BCEE829">
            <wp:extent cx="5943600" cy="3092450"/>
            <wp:effectExtent l="0" t="0" r="0" b="0"/>
            <wp:docPr id="755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547" name=""/>
                    <pic:cNvPicPr/>
                  </pic:nvPicPr>
                  <pic:blipFill>
                    <a:blip r:embed="rId37"/>
                    <a:stretch>
                      <a:fillRect/>
                    </a:stretch>
                  </pic:blipFill>
                  <pic:spPr>
                    <a:xfrm>
                      <a:off x="0" y="0"/>
                      <a:ext cx="5943600" cy="3092450"/>
                    </a:xfrm>
                    <a:prstGeom prst="rect">
                      <a:avLst/>
                    </a:prstGeom>
                  </pic:spPr>
                </pic:pic>
              </a:graphicData>
            </a:graphic>
          </wp:inline>
        </w:drawing>
      </w:r>
    </w:p>
    <w:p w14:paraId="0B28B882" w14:textId="77777777" w:rsidR="00990276" w:rsidRDefault="00990276" w:rsidP="00BC6896"/>
    <w:p w14:paraId="58AACB7B" w14:textId="77777777" w:rsidR="00990276" w:rsidRDefault="00990276" w:rsidP="00BC6896"/>
    <w:p w14:paraId="653B9FE2" w14:textId="6E729DC6" w:rsidR="00990276" w:rsidRDefault="00990276" w:rsidP="00BC6896">
      <w:r>
        <w:t>Tạo tài khoản admin</w:t>
      </w:r>
      <w:r w:rsidR="00D2541B" w:rsidRPr="00D2541B">
        <w:rPr>
          <w:noProof/>
        </w:rPr>
        <w:drawing>
          <wp:inline distT="0" distB="0" distL="0" distR="0" wp14:anchorId="18B7400E" wp14:editId="4F423C0D">
            <wp:extent cx="5943600" cy="3811905"/>
            <wp:effectExtent l="0" t="0" r="0" b="0"/>
            <wp:docPr id="11479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3501" name=""/>
                    <pic:cNvPicPr/>
                  </pic:nvPicPr>
                  <pic:blipFill>
                    <a:blip r:embed="rId38"/>
                    <a:stretch>
                      <a:fillRect/>
                    </a:stretch>
                  </pic:blipFill>
                  <pic:spPr>
                    <a:xfrm>
                      <a:off x="0" y="0"/>
                      <a:ext cx="5943600" cy="3811905"/>
                    </a:xfrm>
                    <a:prstGeom prst="rect">
                      <a:avLst/>
                    </a:prstGeom>
                  </pic:spPr>
                </pic:pic>
              </a:graphicData>
            </a:graphic>
          </wp:inline>
        </w:drawing>
      </w:r>
    </w:p>
    <w:p w14:paraId="0E99DDCA" w14:textId="77777777" w:rsidR="00990276" w:rsidRDefault="00990276" w:rsidP="00BC6896"/>
    <w:p w14:paraId="2179A2DC" w14:textId="44290531" w:rsidR="00347113" w:rsidRDefault="00FC57E4" w:rsidP="00BC6896">
      <w:r>
        <w:lastRenderedPageBreak/>
        <w:t>Đăng nhập vào wordpress</w:t>
      </w:r>
      <w:r w:rsidR="00D2541B" w:rsidRPr="00D2541B">
        <w:rPr>
          <w:noProof/>
        </w:rPr>
        <w:drawing>
          <wp:inline distT="0" distB="0" distL="0" distR="0" wp14:anchorId="52509438" wp14:editId="5E927B4F">
            <wp:extent cx="5943600" cy="4011295"/>
            <wp:effectExtent l="0" t="0" r="0" b="8255"/>
            <wp:docPr id="149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908" name=""/>
                    <pic:cNvPicPr/>
                  </pic:nvPicPr>
                  <pic:blipFill>
                    <a:blip r:embed="rId39"/>
                    <a:stretch>
                      <a:fillRect/>
                    </a:stretch>
                  </pic:blipFill>
                  <pic:spPr>
                    <a:xfrm>
                      <a:off x="0" y="0"/>
                      <a:ext cx="5943600" cy="4011295"/>
                    </a:xfrm>
                    <a:prstGeom prst="rect">
                      <a:avLst/>
                    </a:prstGeom>
                  </pic:spPr>
                </pic:pic>
              </a:graphicData>
            </a:graphic>
          </wp:inline>
        </w:drawing>
      </w:r>
    </w:p>
    <w:p w14:paraId="1ACCF46B" w14:textId="77777777" w:rsidR="00347113" w:rsidRDefault="00347113" w:rsidP="00BC6896"/>
    <w:p w14:paraId="7FD36BD8" w14:textId="77777777" w:rsidR="00347113" w:rsidRDefault="00347113" w:rsidP="00BC6896"/>
    <w:p w14:paraId="4B8CB3D4" w14:textId="18D5BEBE" w:rsidR="00E45369" w:rsidRDefault="00E45369" w:rsidP="00BC6896"/>
    <w:p w14:paraId="36FB5709" w14:textId="77777777" w:rsidR="00347113" w:rsidRDefault="00347113" w:rsidP="00BC6896"/>
    <w:p w14:paraId="0CEBCDBF" w14:textId="77777777" w:rsidR="003A482A" w:rsidRDefault="00E45369" w:rsidP="00BC6896">
      <w:r>
        <w:t xml:space="preserve">Do Wordpress cho phép tự động cập nhật khi có </w:t>
      </w:r>
      <w:r w:rsidRPr="00E45369">
        <w:t>there is a minor update available</w:t>
      </w:r>
      <w:r>
        <w:t>. Thêm config vào file wp-config.php để ngăn chặn việc tự động update trên trang web của mình</w:t>
      </w:r>
    </w:p>
    <w:p w14:paraId="06AA8C5E" w14:textId="3B783090" w:rsidR="00347113" w:rsidRDefault="00E45369" w:rsidP="00BC6896">
      <w:r w:rsidRPr="00E45369">
        <w:rPr>
          <w:noProof/>
        </w:rPr>
        <w:lastRenderedPageBreak/>
        <w:drawing>
          <wp:inline distT="0" distB="0" distL="0" distR="0" wp14:anchorId="67BEE42E" wp14:editId="2144B206">
            <wp:extent cx="4770533" cy="670618"/>
            <wp:effectExtent l="0" t="0" r="0" b="0"/>
            <wp:docPr id="9393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4744" name=""/>
                    <pic:cNvPicPr/>
                  </pic:nvPicPr>
                  <pic:blipFill>
                    <a:blip r:embed="rId40"/>
                    <a:stretch>
                      <a:fillRect/>
                    </a:stretch>
                  </pic:blipFill>
                  <pic:spPr>
                    <a:xfrm>
                      <a:off x="0" y="0"/>
                      <a:ext cx="4770533" cy="670618"/>
                    </a:xfrm>
                    <a:prstGeom prst="rect">
                      <a:avLst/>
                    </a:prstGeom>
                  </pic:spPr>
                </pic:pic>
              </a:graphicData>
            </a:graphic>
          </wp:inline>
        </w:drawing>
      </w:r>
      <w:r w:rsidRPr="00E45369">
        <w:rPr>
          <w:noProof/>
        </w:rPr>
        <w:drawing>
          <wp:inline distT="0" distB="0" distL="0" distR="0" wp14:anchorId="6C92C0A3" wp14:editId="12F2C3CD">
            <wp:extent cx="5570220" cy="4084233"/>
            <wp:effectExtent l="0" t="0" r="0" b="0"/>
            <wp:docPr id="16312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5739" name=""/>
                    <pic:cNvPicPr/>
                  </pic:nvPicPr>
                  <pic:blipFill>
                    <a:blip r:embed="rId41"/>
                    <a:stretch>
                      <a:fillRect/>
                    </a:stretch>
                  </pic:blipFill>
                  <pic:spPr>
                    <a:xfrm>
                      <a:off x="0" y="0"/>
                      <a:ext cx="5596080" cy="4103195"/>
                    </a:xfrm>
                    <a:prstGeom prst="rect">
                      <a:avLst/>
                    </a:prstGeom>
                  </pic:spPr>
                </pic:pic>
              </a:graphicData>
            </a:graphic>
          </wp:inline>
        </w:drawing>
      </w:r>
    </w:p>
    <w:p w14:paraId="49E52E70" w14:textId="77777777" w:rsidR="003A482A" w:rsidRDefault="003A482A" w:rsidP="00BC6896"/>
    <w:p w14:paraId="680E1FBA" w14:textId="60D073E0" w:rsidR="003A482A" w:rsidRDefault="003A482A" w:rsidP="00BC6896"/>
    <w:p w14:paraId="3B3F4465" w14:textId="77777777" w:rsidR="003A482A" w:rsidRDefault="003A482A" w:rsidP="00BC6896"/>
    <w:p w14:paraId="330667A9" w14:textId="77777777" w:rsidR="00B86A21" w:rsidRDefault="00B86A21" w:rsidP="00BC6896"/>
    <w:p w14:paraId="42FC66C4" w14:textId="77777777" w:rsidR="00B86A21" w:rsidRDefault="00B86A21" w:rsidP="00BC6896"/>
    <w:p w14:paraId="6C707F87" w14:textId="76769877" w:rsidR="00433767" w:rsidRDefault="00B86A21" w:rsidP="00BC6896">
      <w:r>
        <w:lastRenderedPageBreak/>
        <w:t>Login thành công với Username: admin và Password: admin</w:t>
      </w:r>
      <w:r w:rsidRPr="00B86A21">
        <w:t xml:space="preserve"> </w:t>
      </w:r>
      <w:r w:rsidR="00433767" w:rsidRPr="00433767">
        <w:rPr>
          <w:noProof/>
        </w:rPr>
        <w:drawing>
          <wp:inline distT="0" distB="0" distL="0" distR="0" wp14:anchorId="019C931A" wp14:editId="6A8D7C45">
            <wp:extent cx="5943600" cy="4561840"/>
            <wp:effectExtent l="0" t="0" r="0" b="0"/>
            <wp:docPr id="18131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837" name=""/>
                    <pic:cNvPicPr/>
                  </pic:nvPicPr>
                  <pic:blipFill>
                    <a:blip r:embed="rId42"/>
                    <a:stretch>
                      <a:fillRect/>
                    </a:stretch>
                  </pic:blipFill>
                  <pic:spPr>
                    <a:xfrm>
                      <a:off x="0" y="0"/>
                      <a:ext cx="5943600" cy="4561840"/>
                    </a:xfrm>
                    <a:prstGeom prst="rect">
                      <a:avLst/>
                    </a:prstGeom>
                  </pic:spPr>
                </pic:pic>
              </a:graphicData>
            </a:graphic>
          </wp:inline>
        </w:drawing>
      </w:r>
    </w:p>
    <w:p w14:paraId="07836941" w14:textId="4CABC397" w:rsidR="00433767" w:rsidRDefault="00FC57E4" w:rsidP="00BC6896">
      <w:r>
        <w:lastRenderedPageBreak/>
        <w:t>Gia</w:t>
      </w:r>
      <w:r w:rsidR="00B52B21">
        <w:t>o</w:t>
      </w:r>
      <w:r>
        <w:t xml:space="preserve"> diện Dashboard trên wordpress</w:t>
      </w:r>
      <w:r w:rsidR="00433767" w:rsidRPr="00433767">
        <w:rPr>
          <w:noProof/>
        </w:rPr>
        <w:drawing>
          <wp:inline distT="0" distB="0" distL="0" distR="0" wp14:anchorId="14906766" wp14:editId="01E83137">
            <wp:extent cx="5943600" cy="4814570"/>
            <wp:effectExtent l="0" t="0" r="0" b="5080"/>
            <wp:docPr id="13388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2148" name=""/>
                    <pic:cNvPicPr/>
                  </pic:nvPicPr>
                  <pic:blipFill>
                    <a:blip r:embed="rId43"/>
                    <a:stretch>
                      <a:fillRect/>
                    </a:stretch>
                  </pic:blipFill>
                  <pic:spPr>
                    <a:xfrm>
                      <a:off x="0" y="0"/>
                      <a:ext cx="5943600" cy="4814570"/>
                    </a:xfrm>
                    <a:prstGeom prst="rect">
                      <a:avLst/>
                    </a:prstGeom>
                  </pic:spPr>
                </pic:pic>
              </a:graphicData>
            </a:graphic>
          </wp:inline>
        </w:drawing>
      </w:r>
    </w:p>
    <w:p w14:paraId="401E5F26" w14:textId="77777777" w:rsidR="00E45369" w:rsidRDefault="00E45369" w:rsidP="00BC6896"/>
    <w:p w14:paraId="58CFFC97" w14:textId="77777777" w:rsidR="00347113" w:rsidRDefault="00347113" w:rsidP="00BC6896"/>
    <w:p w14:paraId="1A433DF4" w14:textId="01B7A983" w:rsidR="00B86A21" w:rsidRDefault="00B86A21" w:rsidP="00BC6896">
      <w:r>
        <w:lastRenderedPageBreak/>
        <w:t xml:space="preserve">Check Version hiện tại </w:t>
      </w:r>
      <w:r w:rsidR="00433767" w:rsidRPr="00433767">
        <w:rPr>
          <w:noProof/>
        </w:rPr>
        <w:drawing>
          <wp:inline distT="0" distB="0" distL="0" distR="0" wp14:anchorId="7DEEB4E4" wp14:editId="54CDFD8C">
            <wp:extent cx="5943600" cy="4589780"/>
            <wp:effectExtent l="0" t="0" r="0" b="1270"/>
            <wp:docPr id="170285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8916" name=""/>
                    <pic:cNvPicPr/>
                  </pic:nvPicPr>
                  <pic:blipFill>
                    <a:blip r:embed="rId44"/>
                    <a:stretch>
                      <a:fillRect/>
                    </a:stretch>
                  </pic:blipFill>
                  <pic:spPr>
                    <a:xfrm>
                      <a:off x="0" y="0"/>
                      <a:ext cx="5943600" cy="4589780"/>
                    </a:xfrm>
                    <a:prstGeom prst="rect">
                      <a:avLst/>
                    </a:prstGeom>
                  </pic:spPr>
                </pic:pic>
              </a:graphicData>
            </a:graphic>
          </wp:inline>
        </w:drawing>
      </w:r>
    </w:p>
    <w:p w14:paraId="7B932939" w14:textId="77777777" w:rsidR="005F1DA0" w:rsidRDefault="005F1DA0" w:rsidP="00BC6896"/>
    <w:p w14:paraId="0424954C" w14:textId="7D56A39E" w:rsidR="00F77A8B" w:rsidRDefault="005F1DA0" w:rsidP="00FC57E4">
      <w:pPr>
        <w:pStyle w:val="NoSpacing"/>
      </w:pPr>
      <w:r>
        <w:lastRenderedPageBreak/>
        <w:t>Truy cập vào Users và Add New User</w:t>
      </w:r>
      <w:r w:rsidR="00F77A8B" w:rsidRPr="00F77A8B">
        <w:rPr>
          <w:noProof/>
        </w:rPr>
        <w:drawing>
          <wp:inline distT="0" distB="0" distL="0" distR="0" wp14:anchorId="407AAF2D" wp14:editId="4FEB7582">
            <wp:extent cx="5943600" cy="5088890"/>
            <wp:effectExtent l="0" t="0" r="0" b="0"/>
            <wp:docPr id="8707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985" name=""/>
                    <pic:cNvPicPr/>
                  </pic:nvPicPr>
                  <pic:blipFill>
                    <a:blip r:embed="rId45"/>
                    <a:stretch>
                      <a:fillRect/>
                    </a:stretch>
                  </pic:blipFill>
                  <pic:spPr>
                    <a:xfrm>
                      <a:off x="0" y="0"/>
                      <a:ext cx="5943600" cy="5088890"/>
                    </a:xfrm>
                    <a:prstGeom prst="rect">
                      <a:avLst/>
                    </a:prstGeom>
                  </pic:spPr>
                </pic:pic>
              </a:graphicData>
            </a:graphic>
          </wp:inline>
        </w:drawing>
      </w:r>
      <w:r w:rsidR="00F77A8B">
        <w:t>Add user với Role Author để có chức Add Media</w:t>
      </w:r>
    </w:p>
    <w:p w14:paraId="7547A667" w14:textId="77777777" w:rsidR="00F77A8B" w:rsidRDefault="00F77A8B" w:rsidP="00BC6896"/>
    <w:p w14:paraId="0E534485" w14:textId="15E08FE1" w:rsidR="005F1DA0" w:rsidRDefault="00FC57E4" w:rsidP="00BC6896">
      <w:r>
        <w:lastRenderedPageBreak/>
        <w:t>Add User thành công</w:t>
      </w:r>
      <w:r w:rsidR="00F77A8B" w:rsidRPr="00F77A8B">
        <w:rPr>
          <w:noProof/>
        </w:rPr>
        <w:drawing>
          <wp:inline distT="0" distB="0" distL="0" distR="0" wp14:anchorId="5E75516B" wp14:editId="2D6F8F65">
            <wp:extent cx="5943600" cy="4293870"/>
            <wp:effectExtent l="0" t="0" r="0" b="0"/>
            <wp:docPr id="23212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4453" name=""/>
                    <pic:cNvPicPr/>
                  </pic:nvPicPr>
                  <pic:blipFill>
                    <a:blip r:embed="rId46"/>
                    <a:stretch>
                      <a:fillRect/>
                    </a:stretch>
                  </pic:blipFill>
                  <pic:spPr>
                    <a:xfrm>
                      <a:off x="0" y="0"/>
                      <a:ext cx="5943600" cy="4293870"/>
                    </a:xfrm>
                    <a:prstGeom prst="rect">
                      <a:avLst/>
                    </a:prstGeom>
                  </pic:spPr>
                </pic:pic>
              </a:graphicData>
            </a:graphic>
          </wp:inline>
        </w:drawing>
      </w:r>
    </w:p>
    <w:p w14:paraId="2D38A709" w14:textId="77777777" w:rsidR="00347113" w:rsidRDefault="00347113" w:rsidP="00BC6896"/>
    <w:p w14:paraId="0777CCFE" w14:textId="77777777" w:rsidR="00FC57E4" w:rsidRDefault="00FC57E4" w:rsidP="00BC6896"/>
    <w:p w14:paraId="6389DBB8" w14:textId="77777777" w:rsidR="009759FB" w:rsidRDefault="009759FB" w:rsidP="00BC6896"/>
    <w:p w14:paraId="4E81DAF3" w14:textId="77777777" w:rsidR="009759FB" w:rsidRDefault="009759FB" w:rsidP="00BC6896"/>
    <w:p w14:paraId="15D90A23" w14:textId="2E6D13D5" w:rsidR="00DE7703" w:rsidRDefault="00DE7703" w:rsidP="00BC6896">
      <w:r>
        <w:t>Tạo tệp nap.wav</w:t>
      </w:r>
      <w:r w:rsidR="00A022EF" w:rsidRPr="00A022EF">
        <w:rPr>
          <w:noProof/>
        </w:rPr>
        <w:t xml:space="preserve"> </w:t>
      </w:r>
      <w:r w:rsidR="00A022EF" w:rsidRPr="00A022EF">
        <w:rPr>
          <w:noProof/>
        </w:rPr>
        <w:drawing>
          <wp:inline distT="0" distB="0" distL="0" distR="0" wp14:anchorId="299EAE51" wp14:editId="0EC0FEC0">
            <wp:extent cx="5943600" cy="574675"/>
            <wp:effectExtent l="0" t="0" r="0" b="0"/>
            <wp:docPr id="10667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7650" name=""/>
                    <pic:cNvPicPr/>
                  </pic:nvPicPr>
                  <pic:blipFill>
                    <a:blip r:embed="rId47"/>
                    <a:stretch>
                      <a:fillRect/>
                    </a:stretch>
                  </pic:blipFill>
                  <pic:spPr>
                    <a:xfrm>
                      <a:off x="0" y="0"/>
                      <a:ext cx="5943600" cy="574675"/>
                    </a:xfrm>
                    <a:prstGeom prst="rect">
                      <a:avLst/>
                    </a:prstGeom>
                  </pic:spPr>
                </pic:pic>
              </a:graphicData>
            </a:graphic>
          </wp:inline>
        </w:drawing>
      </w:r>
    </w:p>
    <w:p w14:paraId="6C8BC835" w14:textId="513933DE" w:rsidR="0006415A" w:rsidRDefault="0006415A" w:rsidP="0006415A">
      <w:pPr>
        <w:pStyle w:val="NoSpacing"/>
      </w:pPr>
      <w:proofErr w:type="gramStart"/>
      <w:r>
        <w:t>+  ‘</w:t>
      </w:r>
      <w:proofErr w:type="gramEnd"/>
      <w:r>
        <w:t>echo -en’ Hiển thị và kích hoạt sử dụng các ký tự đặc biệt</w:t>
      </w:r>
    </w:p>
    <w:p w14:paraId="498C9BA1" w14:textId="77777777" w:rsidR="0006415A" w:rsidRDefault="0006415A" w:rsidP="0006415A">
      <w:pPr>
        <w:pStyle w:val="NoSpacing"/>
      </w:pPr>
      <w:r>
        <w:t>+ RIFF định dạng tệp âm thanh RIFF</w:t>
      </w:r>
    </w:p>
    <w:p w14:paraId="323B4B6D" w14:textId="77777777" w:rsidR="0006415A" w:rsidRDefault="0006415A" w:rsidP="0006415A">
      <w:pPr>
        <w:pStyle w:val="NoSpacing"/>
      </w:pPr>
      <w:r>
        <w:t>+ \x8\x00\x00\x00\x00: Định dạng khối lượng với 32bit(4byte)</w:t>
      </w:r>
    </w:p>
    <w:p w14:paraId="27C96991" w14:textId="77777777" w:rsidR="0006415A" w:rsidRDefault="0006415A" w:rsidP="0006415A">
      <w:pPr>
        <w:pStyle w:val="NoSpacing"/>
      </w:pPr>
      <w:r>
        <w:t xml:space="preserve">+ WAVE cũng định dạng tệp âm thanh WAV </w:t>
      </w:r>
    </w:p>
    <w:p w14:paraId="74E3B8C3" w14:textId="35C43D30" w:rsidR="0006415A" w:rsidRDefault="0006415A" w:rsidP="0006415A">
      <w:pPr>
        <w:pStyle w:val="NoSpacing"/>
      </w:pPr>
      <w:r>
        <w:t>+ Trong Entity: % remote thực thể tham số (parameter entity)</w:t>
      </w:r>
      <w:r w:rsidR="003B1D85">
        <w:t xml:space="preserve"> định nghĩa Entity có chứa tham số</w:t>
      </w:r>
      <w:r>
        <w:t xml:space="preserve"> </w:t>
      </w:r>
    </w:p>
    <w:p w14:paraId="5F340FEB" w14:textId="2C781069" w:rsidR="0006415A" w:rsidRDefault="0006415A" w:rsidP="0006415A">
      <w:pPr>
        <w:pStyle w:val="NoSpacing"/>
      </w:pPr>
      <w:r>
        <w:t>+ %remove. %init, %trick (entity reference) được định nghĩa để trỏ đến các parameter</w:t>
      </w:r>
      <w:r w:rsidR="003B1D85">
        <w:t xml:space="preserve"> entity</w:t>
      </w:r>
    </w:p>
    <w:p w14:paraId="302C0D34" w14:textId="0E82E8A1" w:rsidR="003B1D85" w:rsidRDefault="003B1D85" w:rsidP="0006415A">
      <w:pPr>
        <w:pStyle w:val="NoSpacing"/>
      </w:pPr>
      <w:r>
        <w:t>+ \x00 kết thức tệp wav</w:t>
      </w:r>
    </w:p>
    <w:p w14:paraId="123F3588" w14:textId="14C17B21" w:rsidR="003B1D85" w:rsidRPr="00384D68" w:rsidRDefault="003B1D85" w:rsidP="0006415A">
      <w:pPr>
        <w:pStyle w:val="NoSpacing"/>
      </w:pPr>
      <w:r>
        <w:lastRenderedPageBreak/>
        <w:t>+ &gt; nap.wav: được lưu vào tệp nap.wav</w:t>
      </w:r>
    </w:p>
    <w:p w14:paraId="08C55584" w14:textId="62324196" w:rsidR="009759FB" w:rsidRDefault="00DE7703" w:rsidP="00BC6896">
      <w:r>
        <w:t xml:space="preserve">Đọc </w:t>
      </w:r>
      <w:r w:rsidR="00A022EF">
        <w:t>loại</w:t>
      </w:r>
      <w:r>
        <w:t xml:space="preserve"> tệp nap.wav</w:t>
      </w:r>
      <w:r w:rsidR="00A022EF" w:rsidRPr="00A022EF">
        <w:rPr>
          <w:noProof/>
        </w:rPr>
        <w:t xml:space="preserve"> </w:t>
      </w:r>
      <w:r w:rsidR="00A022EF" w:rsidRPr="00A022EF">
        <w:rPr>
          <w:noProof/>
        </w:rPr>
        <w:drawing>
          <wp:inline distT="0" distB="0" distL="0" distR="0" wp14:anchorId="11083D04" wp14:editId="041985E4">
            <wp:extent cx="5685013" cy="518205"/>
            <wp:effectExtent l="0" t="0" r="0" b="0"/>
            <wp:docPr id="201844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1986" name=""/>
                    <pic:cNvPicPr/>
                  </pic:nvPicPr>
                  <pic:blipFill>
                    <a:blip r:embed="rId48"/>
                    <a:stretch>
                      <a:fillRect/>
                    </a:stretch>
                  </pic:blipFill>
                  <pic:spPr>
                    <a:xfrm>
                      <a:off x="0" y="0"/>
                      <a:ext cx="5685013" cy="518205"/>
                    </a:xfrm>
                    <a:prstGeom prst="rect">
                      <a:avLst/>
                    </a:prstGeom>
                  </pic:spPr>
                </pic:pic>
              </a:graphicData>
            </a:graphic>
          </wp:inline>
        </w:drawing>
      </w:r>
    </w:p>
    <w:p w14:paraId="435036FD" w14:textId="77777777" w:rsidR="009759FB" w:rsidRDefault="009759FB" w:rsidP="00BC6896"/>
    <w:p w14:paraId="1B16E9F5" w14:textId="7A922838" w:rsidR="00DE7703" w:rsidRDefault="009759FB" w:rsidP="00BC6896">
      <w:r>
        <w:t>Tạo tệp</w:t>
      </w:r>
      <w:r w:rsidR="00DE7703">
        <w:t xml:space="preserve"> nap.dtd</w:t>
      </w:r>
      <w:r w:rsidR="00A022EF" w:rsidRPr="00A022EF">
        <w:rPr>
          <w:noProof/>
        </w:rPr>
        <w:t xml:space="preserve"> </w:t>
      </w:r>
      <w:r w:rsidR="00A022EF" w:rsidRPr="00A022EF">
        <w:rPr>
          <w:noProof/>
        </w:rPr>
        <w:drawing>
          <wp:inline distT="0" distB="0" distL="0" distR="0" wp14:anchorId="42B4151D" wp14:editId="5D36EDC8">
            <wp:extent cx="5943600" cy="969645"/>
            <wp:effectExtent l="0" t="0" r="0" b="1905"/>
            <wp:docPr id="8423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561" name=""/>
                    <pic:cNvPicPr/>
                  </pic:nvPicPr>
                  <pic:blipFill>
                    <a:blip r:embed="rId49"/>
                    <a:stretch>
                      <a:fillRect/>
                    </a:stretch>
                  </pic:blipFill>
                  <pic:spPr>
                    <a:xfrm>
                      <a:off x="0" y="0"/>
                      <a:ext cx="5943600" cy="969645"/>
                    </a:xfrm>
                    <a:prstGeom prst="rect">
                      <a:avLst/>
                    </a:prstGeom>
                  </pic:spPr>
                </pic:pic>
              </a:graphicData>
            </a:graphic>
          </wp:inline>
        </w:drawing>
      </w:r>
    </w:p>
    <w:p w14:paraId="1C885922" w14:textId="77777777" w:rsidR="00D00F7D" w:rsidRDefault="00D00F7D" w:rsidP="00D00F7D">
      <w:pPr>
        <w:pStyle w:val="NoSpacing"/>
      </w:pPr>
      <w:r>
        <w:t>+ Tạo 1 thực thể % file: Để filter các dữ liệu từ thư viên zilb mã hóa thành chuỗi base64 và đường dẫn để đọc và nén dữ liệu</w:t>
      </w:r>
    </w:p>
    <w:p w14:paraId="35D01EBB" w14:textId="77777777" w:rsidR="00D00F7D" w:rsidRDefault="00D00F7D" w:rsidP="00D00F7D">
      <w:pPr>
        <w:pStyle w:val="NoSpacing"/>
      </w:pPr>
      <w:r>
        <w:t>+ Tạo 1 thực thể % init: Trong 1 parameter entity giá trị % sẽ được encode thành ‘&amp;#x25;</w:t>
      </w:r>
      <w:proofErr w:type="gramStart"/>
      <w:r>
        <w:t>’  ,</w:t>
      </w:r>
      <w:proofErr w:type="gramEnd"/>
      <w:r>
        <w:t xml:space="preserve"> thực thể trick định nghĩa cho url với tham số p=%file  </w:t>
      </w:r>
    </w:p>
    <w:p w14:paraId="38F33D17" w14:textId="77777777" w:rsidR="00DE7703" w:rsidRDefault="00DE7703" w:rsidP="00BC6896"/>
    <w:p w14:paraId="441705EF" w14:textId="77777777" w:rsidR="009759FB" w:rsidRDefault="00DE7703" w:rsidP="00BC6896">
      <w:r>
        <w:t>Taọ tệp nap.php</w:t>
      </w:r>
      <w:r w:rsidRPr="00DE7703">
        <w:rPr>
          <w:noProof/>
        </w:rPr>
        <w:drawing>
          <wp:inline distT="0" distB="0" distL="0" distR="0" wp14:anchorId="45171F69" wp14:editId="231CD863">
            <wp:extent cx="4945809" cy="1181202"/>
            <wp:effectExtent l="0" t="0" r="7620" b="0"/>
            <wp:docPr id="27615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4466" name=""/>
                    <pic:cNvPicPr/>
                  </pic:nvPicPr>
                  <pic:blipFill>
                    <a:blip r:embed="rId50"/>
                    <a:stretch>
                      <a:fillRect/>
                    </a:stretch>
                  </pic:blipFill>
                  <pic:spPr>
                    <a:xfrm>
                      <a:off x="0" y="0"/>
                      <a:ext cx="4945809" cy="1181202"/>
                    </a:xfrm>
                    <a:prstGeom prst="rect">
                      <a:avLst/>
                    </a:prstGeom>
                  </pic:spPr>
                </pic:pic>
              </a:graphicData>
            </a:graphic>
          </wp:inline>
        </w:drawing>
      </w:r>
    </w:p>
    <w:p w14:paraId="32D2F7F2" w14:textId="71D644B7" w:rsidR="009759FB" w:rsidRDefault="009759FB" w:rsidP="009759FB">
      <w:pPr>
        <w:pStyle w:val="NoSpacing"/>
      </w:pPr>
      <w:r>
        <w:t>Giá trị p sau khi mã hóa chuỗi 64 sẽ được dán vào “p=?’</w:t>
      </w:r>
    </w:p>
    <w:p w14:paraId="7A67772E" w14:textId="50F333BA" w:rsidR="003D384C" w:rsidRDefault="003D384C" w:rsidP="00BC6896"/>
    <w:p w14:paraId="2B95AE8D" w14:textId="797B2C8D" w:rsidR="003D384C" w:rsidRDefault="003D384C" w:rsidP="00BC6896">
      <w:r>
        <w:t xml:space="preserve">Tạo máy chủ </w:t>
      </w:r>
      <w:proofErr w:type="gramStart"/>
      <w:r>
        <w:t>http.server</w:t>
      </w:r>
      <w:proofErr w:type="gramEnd"/>
      <w:r>
        <w:t xml:space="preserve"> với port </w:t>
      </w:r>
      <w:r w:rsidR="00A022EF">
        <w:t>1234</w:t>
      </w:r>
      <w:r w:rsidR="00A022EF" w:rsidRPr="00A022EF">
        <w:rPr>
          <w:noProof/>
        </w:rPr>
        <w:drawing>
          <wp:inline distT="0" distB="0" distL="0" distR="0" wp14:anchorId="5D4B9C5F" wp14:editId="38BADAA1">
            <wp:extent cx="4938188" cy="609653"/>
            <wp:effectExtent l="0" t="0" r="0" b="0"/>
            <wp:docPr id="180675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636" name=""/>
                    <pic:cNvPicPr/>
                  </pic:nvPicPr>
                  <pic:blipFill>
                    <a:blip r:embed="rId51"/>
                    <a:stretch>
                      <a:fillRect/>
                    </a:stretch>
                  </pic:blipFill>
                  <pic:spPr>
                    <a:xfrm>
                      <a:off x="0" y="0"/>
                      <a:ext cx="4938188" cy="609653"/>
                    </a:xfrm>
                    <a:prstGeom prst="rect">
                      <a:avLst/>
                    </a:prstGeom>
                  </pic:spPr>
                </pic:pic>
              </a:graphicData>
            </a:graphic>
          </wp:inline>
        </w:drawing>
      </w:r>
    </w:p>
    <w:p w14:paraId="15FE29B2" w14:textId="77777777" w:rsidR="003D384C" w:rsidRDefault="003D384C" w:rsidP="00BC6896"/>
    <w:p w14:paraId="50F1C20F" w14:textId="6632DE2E" w:rsidR="003D384C" w:rsidRDefault="003D384C" w:rsidP="00BC6896">
      <w:r>
        <w:lastRenderedPageBreak/>
        <w:t>Tải lên tệp nap.wav</w:t>
      </w:r>
      <w:r w:rsidRPr="003D384C">
        <w:rPr>
          <w:noProof/>
        </w:rPr>
        <w:drawing>
          <wp:inline distT="0" distB="0" distL="0" distR="0" wp14:anchorId="48826932" wp14:editId="745149B0">
            <wp:extent cx="5943600" cy="3994785"/>
            <wp:effectExtent l="0" t="0" r="0" b="5715"/>
            <wp:docPr id="114287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4410" name=""/>
                    <pic:cNvPicPr/>
                  </pic:nvPicPr>
                  <pic:blipFill>
                    <a:blip r:embed="rId52"/>
                    <a:stretch>
                      <a:fillRect/>
                    </a:stretch>
                  </pic:blipFill>
                  <pic:spPr>
                    <a:xfrm>
                      <a:off x="0" y="0"/>
                      <a:ext cx="5943600" cy="3994785"/>
                    </a:xfrm>
                    <a:prstGeom prst="rect">
                      <a:avLst/>
                    </a:prstGeom>
                  </pic:spPr>
                </pic:pic>
              </a:graphicData>
            </a:graphic>
          </wp:inline>
        </w:drawing>
      </w:r>
    </w:p>
    <w:p w14:paraId="268D19CD" w14:textId="77777777" w:rsidR="00A022EF" w:rsidRDefault="00A022EF" w:rsidP="00BC6896"/>
    <w:p w14:paraId="2EB9CA99" w14:textId="77777777" w:rsidR="00A022EF" w:rsidRDefault="00A022EF" w:rsidP="00BC6896"/>
    <w:p w14:paraId="3F4EC42C" w14:textId="317810E5" w:rsidR="008902FF" w:rsidRDefault="009759FB" w:rsidP="00BC6896">
      <w:r>
        <w:t>Giá trị</w:t>
      </w:r>
      <w:r w:rsidR="00A022EF">
        <w:t xml:space="preserve"> p được trả về </w:t>
      </w:r>
      <w:r>
        <w:t xml:space="preserve"> </w:t>
      </w:r>
      <w:r w:rsidR="00A022EF" w:rsidRPr="00A022EF">
        <w:rPr>
          <w:noProof/>
        </w:rPr>
        <w:drawing>
          <wp:inline distT="0" distB="0" distL="0" distR="0" wp14:anchorId="662CEBE5" wp14:editId="64628DB3">
            <wp:extent cx="4976291" cy="2255715"/>
            <wp:effectExtent l="0" t="0" r="0" b="0"/>
            <wp:docPr id="21237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323" name=""/>
                    <pic:cNvPicPr/>
                  </pic:nvPicPr>
                  <pic:blipFill>
                    <a:blip r:embed="rId53"/>
                    <a:stretch>
                      <a:fillRect/>
                    </a:stretch>
                  </pic:blipFill>
                  <pic:spPr>
                    <a:xfrm>
                      <a:off x="0" y="0"/>
                      <a:ext cx="4976291" cy="2255715"/>
                    </a:xfrm>
                    <a:prstGeom prst="rect">
                      <a:avLst/>
                    </a:prstGeom>
                  </pic:spPr>
                </pic:pic>
              </a:graphicData>
            </a:graphic>
          </wp:inline>
        </w:drawing>
      </w:r>
    </w:p>
    <w:p w14:paraId="076E6F6E" w14:textId="77777777" w:rsidR="008902FF" w:rsidRDefault="008902FF" w:rsidP="00BC6896"/>
    <w:p w14:paraId="163E9967" w14:textId="4D9A9DE0" w:rsidR="008902FF" w:rsidRDefault="008902FF" w:rsidP="00BC6896">
      <w:r>
        <w:lastRenderedPageBreak/>
        <w:t>Sao chép giá trị p và chèn vào tệp nap.php</w:t>
      </w:r>
      <w:r w:rsidRPr="008902FF">
        <w:rPr>
          <w:noProof/>
        </w:rPr>
        <w:drawing>
          <wp:inline distT="0" distB="0" distL="0" distR="0" wp14:anchorId="366B643A" wp14:editId="649A8032">
            <wp:extent cx="5943600" cy="1238250"/>
            <wp:effectExtent l="0" t="0" r="0" b="0"/>
            <wp:docPr id="20697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4953" name=""/>
                    <pic:cNvPicPr/>
                  </pic:nvPicPr>
                  <pic:blipFill>
                    <a:blip r:embed="rId54"/>
                    <a:stretch>
                      <a:fillRect/>
                    </a:stretch>
                  </pic:blipFill>
                  <pic:spPr>
                    <a:xfrm>
                      <a:off x="0" y="0"/>
                      <a:ext cx="5943600" cy="1238250"/>
                    </a:xfrm>
                    <a:prstGeom prst="rect">
                      <a:avLst/>
                    </a:prstGeom>
                  </pic:spPr>
                </pic:pic>
              </a:graphicData>
            </a:graphic>
          </wp:inline>
        </w:drawing>
      </w:r>
    </w:p>
    <w:p w14:paraId="130D8F23" w14:textId="77777777" w:rsidR="00A022EF" w:rsidRDefault="00A022EF" w:rsidP="008902FF">
      <w:pPr>
        <w:pStyle w:val="NoSpacing"/>
      </w:pPr>
    </w:p>
    <w:p w14:paraId="6B195786" w14:textId="77777777" w:rsidR="004B1054" w:rsidRDefault="004B1054" w:rsidP="008902FF">
      <w:pPr>
        <w:pStyle w:val="NoSpacing"/>
      </w:pPr>
    </w:p>
    <w:p w14:paraId="111AE794" w14:textId="77777777" w:rsidR="004B1054" w:rsidRDefault="004B1054" w:rsidP="008902FF">
      <w:pPr>
        <w:pStyle w:val="NoSpacing"/>
      </w:pPr>
    </w:p>
    <w:p w14:paraId="3334866B" w14:textId="1421745B" w:rsidR="008902FF" w:rsidRDefault="008902FF" w:rsidP="004B1054">
      <w:pPr>
        <w:pStyle w:val="NoSpacing"/>
      </w:pPr>
      <w:r>
        <w:t>Thực thi bằng câu lệnh ‘php nap.php’</w:t>
      </w:r>
      <w:r w:rsidRPr="008902FF">
        <w:rPr>
          <w:noProof/>
        </w:rPr>
        <w:drawing>
          <wp:inline distT="0" distB="0" distL="0" distR="0" wp14:anchorId="0A3C5029" wp14:editId="46DBE646">
            <wp:extent cx="5890770" cy="5456393"/>
            <wp:effectExtent l="0" t="0" r="0" b="0"/>
            <wp:docPr id="12065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0073" name=""/>
                    <pic:cNvPicPr/>
                  </pic:nvPicPr>
                  <pic:blipFill>
                    <a:blip r:embed="rId55"/>
                    <a:stretch>
                      <a:fillRect/>
                    </a:stretch>
                  </pic:blipFill>
                  <pic:spPr>
                    <a:xfrm>
                      <a:off x="0" y="0"/>
                      <a:ext cx="5890770" cy="5456393"/>
                    </a:xfrm>
                    <a:prstGeom prst="rect">
                      <a:avLst/>
                    </a:prstGeom>
                  </pic:spPr>
                </pic:pic>
              </a:graphicData>
            </a:graphic>
          </wp:inline>
        </w:drawing>
      </w:r>
      <w:r>
        <w:t>Giá trị sau khi chạy tệp php</w:t>
      </w:r>
    </w:p>
    <w:p w14:paraId="5E717B08" w14:textId="77777777" w:rsidR="008902FF" w:rsidRDefault="008902FF" w:rsidP="008902FF"/>
    <w:p w14:paraId="0484E75A" w14:textId="098A6E4A" w:rsidR="008902FF" w:rsidRDefault="008902FF" w:rsidP="008902FF">
      <w:r>
        <w:lastRenderedPageBreak/>
        <w:t>Thay</w:t>
      </w:r>
      <w:r w:rsidR="004B1054">
        <w:t xml:space="preserve"> resource để đọc tệp</w:t>
      </w:r>
      <w:r>
        <w:t xml:space="preserve"> wp-config.php</w:t>
      </w:r>
    </w:p>
    <w:p w14:paraId="08BA3CC9" w14:textId="0F4C7F12" w:rsidR="008902FF" w:rsidRDefault="008902FF" w:rsidP="008902FF">
      <w:r>
        <w:rPr>
          <w:noProof/>
        </w:rPr>
        <w:drawing>
          <wp:inline distT="0" distB="0" distL="0" distR="0" wp14:anchorId="04B39B14" wp14:editId="165D4C2A">
            <wp:extent cx="5943600" cy="854710"/>
            <wp:effectExtent l="0" t="0" r="0" b="2540"/>
            <wp:docPr id="10235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29A36817" w14:textId="77777777" w:rsidR="008902FF" w:rsidRDefault="008902FF" w:rsidP="008902FF"/>
    <w:p w14:paraId="0784C088" w14:textId="77777777" w:rsidR="008902FF" w:rsidRDefault="008902FF" w:rsidP="008902FF">
      <w:pPr>
        <w:pStyle w:val="NoSpacing"/>
      </w:pPr>
      <w:r>
        <w:t>Sau khi tải lên tệp nap.wav</w:t>
      </w:r>
      <w:r w:rsidRPr="008902FF">
        <w:rPr>
          <w:noProof/>
        </w:rPr>
        <w:drawing>
          <wp:inline distT="0" distB="0" distL="0" distR="0" wp14:anchorId="6F6A4EBE" wp14:editId="5C5BD080">
            <wp:extent cx="5006774" cy="4580017"/>
            <wp:effectExtent l="0" t="0" r="3810" b="0"/>
            <wp:docPr id="2156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2913" name=""/>
                    <pic:cNvPicPr/>
                  </pic:nvPicPr>
                  <pic:blipFill>
                    <a:blip r:embed="rId57"/>
                    <a:stretch>
                      <a:fillRect/>
                    </a:stretch>
                  </pic:blipFill>
                  <pic:spPr>
                    <a:xfrm>
                      <a:off x="0" y="0"/>
                      <a:ext cx="5006774" cy="4580017"/>
                    </a:xfrm>
                    <a:prstGeom prst="rect">
                      <a:avLst/>
                    </a:prstGeom>
                  </pic:spPr>
                </pic:pic>
              </a:graphicData>
            </a:graphic>
          </wp:inline>
        </w:drawing>
      </w:r>
    </w:p>
    <w:p w14:paraId="6FE150E8" w14:textId="3AA996D6" w:rsidR="008902FF" w:rsidRDefault="008902FF" w:rsidP="008902FF">
      <w:pPr>
        <w:pStyle w:val="NoSpacing"/>
      </w:pPr>
      <w:r>
        <w:t>Giá trị p trả về</w:t>
      </w:r>
    </w:p>
    <w:p w14:paraId="0F58425C" w14:textId="77777777" w:rsidR="00AB44D2" w:rsidRDefault="00AB44D2" w:rsidP="008902FF">
      <w:pPr>
        <w:pStyle w:val="NoSpacing"/>
      </w:pPr>
    </w:p>
    <w:p w14:paraId="53EEB63A" w14:textId="2BBD407E" w:rsidR="00AB44D2" w:rsidRDefault="00AB44D2" w:rsidP="00AB44D2">
      <w:r>
        <w:t>Sao chép giá trị p và dán vào tệp nap.php</w:t>
      </w:r>
      <w:r w:rsidRPr="00AB44D2">
        <w:rPr>
          <w:noProof/>
        </w:rPr>
        <w:drawing>
          <wp:inline distT="0" distB="0" distL="0" distR="0" wp14:anchorId="165FF9F8" wp14:editId="6B3D42A0">
            <wp:extent cx="5943600" cy="730885"/>
            <wp:effectExtent l="0" t="0" r="0" b="0"/>
            <wp:docPr id="193232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7091" name=""/>
                    <pic:cNvPicPr/>
                  </pic:nvPicPr>
                  <pic:blipFill>
                    <a:blip r:embed="rId58"/>
                    <a:stretch>
                      <a:fillRect/>
                    </a:stretch>
                  </pic:blipFill>
                  <pic:spPr>
                    <a:xfrm>
                      <a:off x="0" y="0"/>
                      <a:ext cx="5943600" cy="730885"/>
                    </a:xfrm>
                    <a:prstGeom prst="rect">
                      <a:avLst/>
                    </a:prstGeom>
                  </pic:spPr>
                </pic:pic>
              </a:graphicData>
            </a:graphic>
          </wp:inline>
        </w:drawing>
      </w:r>
    </w:p>
    <w:p w14:paraId="1BB6F776" w14:textId="77777777" w:rsidR="00AB44D2" w:rsidRDefault="00AB44D2" w:rsidP="00AB44D2"/>
    <w:p w14:paraId="17FA6769" w14:textId="4286274F" w:rsidR="00AB44D2" w:rsidRDefault="00AB44D2" w:rsidP="00AB44D2">
      <w:r>
        <w:lastRenderedPageBreak/>
        <w:t>Kết quả thu được -&gt; Đọc được file config thành công</w:t>
      </w:r>
      <w:r w:rsidRPr="00AB44D2">
        <w:rPr>
          <w:noProof/>
        </w:rPr>
        <w:drawing>
          <wp:inline distT="0" distB="0" distL="0" distR="0" wp14:anchorId="77011FA0" wp14:editId="0CA8229D">
            <wp:extent cx="5943600" cy="3954145"/>
            <wp:effectExtent l="0" t="0" r="0" b="8255"/>
            <wp:docPr id="16022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9986" name=""/>
                    <pic:cNvPicPr/>
                  </pic:nvPicPr>
                  <pic:blipFill>
                    <a:blip r:embed="rId59"/>
                    <a:stretch>
                      <a:fillRect/>
                    </a:stretch>
                  </pic:blipFill>
                  <pic:spPr>
                    <a:xfrm>
                      <a:off x="0" y="0"/>
                      <a:ext cx="5943600" cy="3954145"/>
                    </a:xfrm>
                    <a:prstGeom prst="rect">
                      <a:avLst/>
                    </a:prstGeom>
                  </pic:spPr>
                </pic:pic>
              </a:graphicData>
            </a:graphic>
          </wp:inline>
        </w:drawing>
      </w:r>
    </w:p>
    <w:p w14:paraId="0AFF97E5" w14:textId="77777777" w:rsidR="00834F58" w:rsidRDefault="00834F58" w:rsidP="00AB44D2"/>
    <w:p w14:paraId="75A201C7" w14:textId="77777777" w:rsidR="00834F58" w:rsidRDefault="00834F58" w:rsidP="00AB44D2"/>
    <w:p w14:paraId="44ACE07D" w14:textId="77777777" w:rsidR="003A482A" w:rsidRDefault="003A482A" w:rsidP="00BC6896">
      <w:pPr>
        <w:rPr>
          <w:noProof/>
        </w:rPr>
      </w:pPr>
    </w:p>
    <w:p w14:paraId="5D71E179" w14:textId="3FC8A81B" w:rsidR="00CC027C" w:rsidRDefault="004B1054" w:rsidP="00BC6896">
      <w:r>
        <w:t>Trên máy vật lý: Tải xuống 2 phiên</w:t>
      </w:r>
      <w:r w:rsidR="00CC027C">
        <w:t xml:space="preserve"> bản wordpress 5.7 và wordpress 5.7.1</w:t>
      </w:r>
      <w:r>
        <w:t>.</w:t>
      </w:r>
    </w:p>
    <w:p w14:paraId="299DB5BC" w14:textId="0FE5D8E5" w:rsidR="00BC6896" w:rsidRDefault="00BC6896" w:rsidP="00BC6896">
      <w:r>
        <w:t xml:space="preserve">Sử dụng </w:t>
      </w:r>
      <w:r w:rsidR="003B5529">
        <w:t>WinM</w:t>
      </w:r>
      <w:r>
        <w:t>erge để phân lích folder wordpress 5.7 với wordpress 5.7.1</w:t>
      </w:r>
    </w:p>
    <w:p w14:paraId="66903E92" w14:textId="3EC77106" w:rsidR="00B763D2" w:rsidRDefault="00B763D2" w:rsidP="00BC6896">
      <w:r>
        <w:t>Tải xuống WinMerge để so sanh tập tin của 2 phiên bản wordpress</w:t>
      </w:r>
    </w:p>
    <w:p w14:paraId="53C81F1A" w14:textId="3FEE0760" w:rsidR="00B45797" w:rsidRDefault="00BC6896">
      <w:r w:rsidRPr="00BC6896">
        <w:rPr>
          <w:noProof/>
        </w:rPr>
        <w:lastRenderedPageBreak/>
        <w:drawing>
          <wp:inline distT="0" distB="0" distL="0" distR="0" wp14:anchorId="22CF2719" wp14:editId="7E989DE3">
            <wp:extent cx="5943600" cy="3343275"/>
            <wp:effectExtent l="0" t="0" r="0" b="9525"/>
            <wp:docPr id="2113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656" name=""/>
                    <pic:cNvPicPr/>
                  </pic:nvPicPr>
                  <pic:blipFill>
                    <a:blip r:embed="rId60"/>
                    <a:stretch>
                      <a:fillRect/>
                    </a:stretch>
                  </pic:blipFill>
                  <pic:spPr>
                    <a:xfrm>
                      <a:off x="0" y="0"/>
                      <a:ext cx="5943600" cy="3343275"/>
                    </a:xfrm>
                    <a:prstGeom prst="rect">
                      <a:avLst/>
                    </a:prstGeom>
                  </pic:spPr>
                </pic:pic>
              </a:graphicData>
            </a:graphic>
          </wp:inline>
        </w:drawing>
      </w:r>
    </w:p>
    <w:p w14:paraId="0C875F3C" w14:textId="74C5F62C" w:rsidR="00B865E0" w:rsidRDefault="00B865E0">
      <w:r>
        <w:t xml:space="preserve">WordPress 5.7 </w:t>
      </w:r>
      <w:r w:rsidRPr="00B865E0">
        <w:rPr>
          <w:highlight w:val="yellow"/>
        </w:rPr>
        <w:t>$XMLobject = simplexml_load_</w:t>
      </w:r>
      <w:proofErr w:type="gramStart"/>
      <w:r w:rsidRPr="00B865E0">
        <w:rPr>
          <w:highlight w:val="yellow"/>
        </w:rPr>
        <w:t>string(</w:t>
      </w:r>
      <w:proofErr w:type="gramEnd"/>
      <w:r w:rsidRPr="00B865E0">
        <w:rPr>
          <w:highlight w:val="yellow"/>
        </w:rPr>
        <w:t>$XMLstring, 'SimpleXMLElement', LIBXML_NOENT);</w:t>
      </w:r>
    </w:p>
    <w:p w14:paraId="3810D528" w14:textId="4CC94668" w:rsidR="00B865E0" w:rsidRDefault="00B865E0">
      <w:r>
        <w:t xml:space="preserve">WordPress 5.7.1 </w:t>
      </w:r>
      <w:r w:rsidRPr="00B865E0">
        <w:rPr>
          <w:highlight w:val="yellow"/>
        </w:rPr>
        <w:t>$XMLobject = simplexml_load_</w:t>
      </w:r>
      <w:proofErr w:type="gramStart"/>
      <w:r w:rsidRPr="00B865E0">
        <w:rPr>
          <w:highlight w:val="yellow"/>
        </w:rPr>
        <w:t>string(</w:t>
      </w:r>
      <w:proofErr w:type="gramEnd"/>
      <w:r w:rsidRPr="00B865E0">
        <w:rPr>
          <w:highlight w:val="yellow"/>
        </w:rPr>
        <w:t>$XMLstring, 'SimpleXMLElement', GETID3_LIBXML_OPTIONS);</w:t>
      </w:r>
    </w:p>
    <w:p w14:paraId="1B8C0FE6" w14:textId="77777777" w:rsidR="00951F78" w:rsidRDefault="00951F78"/>
    <w:p w14:paraId="1E08269B" w14:textId="0447BB57" w:rsidR="002366FF" w:rsidRDefault="00E86529" w:rsidP="00B763D2">
      <w:r>
        <w:t xml:space="preserve"> </w:t>
      </w:r>
    </w:p>
    <w:sectPr w:rsidR="00236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98E"/>
    <w:multiLevelType w:val="hybridMultilevel"/>
    <w:tmpl w:val="F8380C06"/>
    <w:lvl w:ilvl="0" w:tplc="EE90B0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74F9B"/>
    <w:multiLevelType w:val="hybridMultilevel"/>
    <w:tmpl w:val="7D3A9A0A"/>
    <w:lvl w:ilvl="0" w:tplc="CF6888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326995"/>
    <w:multiLevelType w:val="hybridMultilevel"/>
    <w:tmpl w:val="DC065526"/>
    <w:lvl w:ilvl="0" w:tplc="45C04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0781E"/>
    <w:multiLevelType w:val="hybridMultilevel"/>
    <w:tmpl w:val="E27E7A04"/>
    <w:lvl w:ilvl="0" w:tplc="25F6B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256BE"/>
    <w:multiLevelType w:val="hybridMultilevel"/>
    <w:tmpl w:val="5A1E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601029">
    <w:abstractNumId w:val="4"/>
  </w:num>
  <w:num w:numId="2" w16cid:durableId="1814642674">
    <w:abstractNumId w:val="0"/>
  </w:num>
  <w:num w:numId="3" w16cid:durableId="1607348574">
    <w:abstractNumId w:val="3"/>
  </w:num>
  <w:num w:numId="4" w16cid:durableId="902251773">
    <w:abstractNumId w:val="1"/>
  </w:num>
  <w:num w:numId="5" w16cid:durableId="453407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96"/>
    <w:rsid w:val="0006110E"/>
    <w:rsid w:val="00062839"/>
    <w:rsid w:val="0006415A"/>
    <w:rsid w:val="000939B8"/>
    <w:rsid w:val="000952AC"/>
    <w:rsid w:val="00134E82"/>
    <w:rsid w:val="00174FB0"/>
    <w:rsid w:val="00175BC0"/>
    <w:rsid w:val="001D6079"/>
    <w:rsid w:val="001E1510"/>
    <w:rsid w:val="001E74C9"/>
    <w:rsid w:val="001F2017"/>
    <w:rsid w:val="001F579D"/>
    <w:rsid w:val="002366FF"/>
    <w:rsid w:val="002600C3"/>
    <w:rsid w:val="00306248"/>
    <w:rsid w:val="003316A7"/>
    <w:rsid w:val="00347113"/>
    <w:rsid w:val="00384D68"/>
    <w:rsid w:val="003A482A"/>
    <w:rsid w:val="003B1D85"/>
    <w:rsid w:val="003B5529"/>
    <w:rsid w:val="003D384C"/>
    <w:rsid w:val="003E01EB"/>
    <w:rsid w:val="00433767"/>
    <w:rsid w:val="004355E3"/>
    <w:rsid w:val="00441AC8"/>
    <w:rsid w:val="0045062F"/>
    <w:rsid w:val="004658B8"/>
    <w:rsid w:val="004B1054"/>
    <w:rsid w:val="004D479E"/>
    <w:rsid w:val="005044CB"/>
    <w:rsid w:val="00513781"/>
    <w:rsid w:val="00531612"/>
    <w:rsid w:val="00540014"/>
    <w:rsid w:val="005621C0"/>
    <w:rsid w:val="005750C3"/>
    <w:rsid w:val="00575161"/>
    <w:rsid w:val="00594EB5"/>
    <w:rsid w:val="005A0414"/>
    <w:rsid w:val="005A3473"/>
    <w:rsid w:val="005C5F8A"/>
    <w:rsid w:val="005F1DA0"/>
    <w:rsid w:val="005F63E5"/>
    <w:rsid w:val="006B7A44"/>
    <w:rsid w:val="006E5539"/>
    <w:rsid w:val="0071682E"/>
    <w:rsid w:val="00746364"/>
    <w:rsid w:val="007D130E"/>
    <w:rsid w:val="007D6EA7"/>
    <w:rsid w:val="007E611C"/>
    <w:rsid w:val="00806577"/>
    <w:rsid w:val="00834F58"/>
    <w:rsid w:val="00851E8D"/>
    <w:rsid w:val="0086259D"/>
    <w:rsid w:val="00880AB5"/>
    <w:rsid w:val="008902FF"/>
    <w:rsid w:val="00894926"/>
    <w:rsid w:val="00910737"/>
    <w:rsid w:val="00941A11"/>
    <w:rsid w:val="00951F78"/>
    <w:rsid w:val="009759FB"/>
    <w:rsid w:val="00990276"/>
    <w:rsid w:val="009A5766"/>
    <w:rsid w:val="009D7B87"/>
    <w:rsid w:val="00A022EF"/>
    <w:rsid w:val="00A47FC7"/>
    <w:rsid w:val="00AB44D2"/>
    <w:rsid w:val="00AD25C5"/>
    <w:rsid w:val="00B166A0"/>
    <w:rsid w:val="00B45797"/>
    <w:rsid w:val="00B52186"/>
    <w:rsid w:val="00B52B21"/>
    <w:rsid w:val="00B6694F"/>
    <w:rsid w:val="00B763D2"/>
    <w:rsid w:val="00B865E0"/>
    <w:rsid w:val="00B86A21"/>
    <w:rsid w:val="00BA555A"/>
    <w:rsid w:val="00BB0BAB"/>
    <w:rsid w:val="00BC6896"/>
    <w:rsid w:val="00C51E8E"/>
    <w:rsid w:val="00C93560"/>
    <w:rsid w:val="00CC027C"/>
    <w:rsid w:val="00D00F7D"/>
    <w:rsid w:val="00D15673"/>
    <w:rsid w:val="00D2541B"/>
    <w:rsid w:val="00DE7703"/>
    <w:rsid w:val="00E45369"/>
    <w:rsid w:val="00E54B05"/>
    <w:rsid w:val="00E63567"/>
    <w:rsid w:val="00E70512"/>
    <w:rsid w:val="00E86529"/>
    <w:rsid w:val="00E92180"/>
    <w:rsid w:val="00EC51A8"/>
    <w:rsid w:val="00EF7E75"/>
    <w:rsid w:val="00F32D7C"/>
    <w:rsid w:val="00F77A8B"/>
    <w:rsid w:val="00FA245B"/>
    <w:rsid w:val="00FC57E4"/>
    <w:rsid w:val="00FD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0606"/>
  <w15:chartTrackingRefBased/>
  <w15:docId w15:val="{4DA3B835-0958-4902-BD0A-2B900A4F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7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0E"/>
    <w:pPr>
      <w:ind w:left="720"/>
      <w:contextualSpacing/>
    </w:pPr>
  </w:style>
  <w:style w:type="paragraph" w:styleId="NoSpacing">
    <w:name w:val="No Spacing"/>
    <w:uiPriority w:val="1"/>
    <w:qFormat/>
    <w:rsid w:val="00384D68"/>
    <w:pPr>
      <w:spacing w:after="0" w:line="240" w:lineRule="auto"/>
      <w:jc w:val="center"/>
    </w:pPr>
    <w:rPr>
      <w:rFonts w:ascii="Times New Roman" w:hAnsi="Times New Roman"/>
      <w:i/>
      <w:sz w:val="24"/>
    </w:rPr>
  </w:style>
  <w:style w:type="character" w:styleId="Hyperlink">
    <w:name w:val="Hyperlink"/>
    <w:basedOn w:val="DefaultParagraphFont"/>
    <w:uiPriority w:val="99"/>
    <w:unhideWhenUsed/>
    <w:rsid w:val="003B1D85"/>
    <w:rPr>
      <w:color w:val="0563C1" w:themeColor="hyperlink"/>
      <w:u w:val="single"/>
    </w:rPr>
  </w:style>
  <w:style w:type="character" w:styleId="UnresolvedMention">
    <w:name w:val="Unresolved Mention"/>
    <w:basedOn w:val="DefaultParagraphFont"/>
    <w:uiPriority w:val="99"/>
    <w:semiHidden/>
    <w:unhideWhenUsed/>
    <w:rsid w:val="003B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F97-C2EE-43B2-B720-E1E3F3AC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6</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Pháp</dc:creator>
  <cp:keywords/>
  <dc:description/>
  <cp:lastModifiedBy>Nguyen Anh Phap (FIS DT HN)</cp:lastModifiedBy>
  <cp:revision>31</cp:revision>
  <dcterms:created xsi:type="dcterms:W3CDTF">2023-04-24T10:21:00Z</dcterms:created>
  <dcterms:modified xsi:type="dcterms:W3CDTF">2023-06-28T14:28:00Z</dcterms:modified>
</cp:coreProperties>
</file>